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3D7B" w14:textId="3EA494CA" w:rsidR="008303AF" w:rsidRPr="002C08D4" w:rsidRDefault="00463FD1" w:rsidP="002F2183">
      <w:pPr>
        <w:jc w:val="center"/>
        <w:rPr>
          <w:b/>
          <w:bCs/>
          <w:sz w:val="56"/>
          <w:szCs w:val="56"/>
          <w:u w:val="single"/>
        </w:rPr>
      </w:pPr>
      <w:r w:rsidRPr="002C08D4">
        <w:rPr>
          <w:b/>
          <w:bCs/>
          <w:sz w:val="56"/>
          <w:szCs w:val="56"/>
          <w:u w:val="single"/>
        </w:rPr>
        <w:t>Gépi Látás</w:t>
      </w:r>
    </w:p>
    <w:p w14:paraId="4C23C2B4" w14:textId="4FB95BB9" w:rsidR="00B11E88" w:rsidRPr="002C08D4" w:rsidRDefault="00463FD1" w:rsidP="002F2183">
      <w:pPr>
        <w:jc w:val="center"/>
        <w:rPr>
          <w:sz w:val="48"/>
          <w:szCs w:val="48"/>
        </w:rPr>
      </w:pPr>
      <w:r w:rsidRPr="002C08D4">
        <w:rPr>
          <w:sz w:val="48"/>
          <w:szCs w:val="48"/>
        </w:rPr>
        <w:t>Security Camera</w:t>
      </w:r>
    </w:p>
    <w:p w14:paraId="07C7CB57" w14:textId="16511E78" w:rsidR="001768AA" w:rsidRPr="00471B4C" w:rsidRDefault="001768AA" w:rsidP="002C08D4">
      <w:pPr>
        <w:jc w:val="both"/>
        <w:rPr>
          <w:b/>
          <w:bCs/>
          <w:sz w:val="40"/>
          <w:szCs w:val="40"/>
        </w:rPr>
      </w:pPr>
      <w:r w:rsidRPr="00471B4C">
        <w:rPr>
          <w:b/>
          <w:bCs/>
          <w:sz w:val="40"/>
          <w:szCs w:val="40"/>
        </w:rPr>
        <w:t>Tartalomjegyzék:</w:t>
      </w:r>
    </w:p>
    <w:p w14:paraId="5089883E" w14:textId="71A03092" w:rsidR="001768AA" w:rsidRPr="00471B4C" w:rsidRDefault="001768AA" w:rsidP="001768AA">
      <w:pPr>
        <w:pStyle w:val="Listaszerbekezds"/>
        <w:numPr>
          <w:ilvl w:val="0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Projekt Leírás</w:t>
      </w:r>
    </w:p>
    <w:p w14:paraId="2974548A" w14:textId="1B55C14D" w:rsidR="00471B4C" w:rsidRPr="00471B4C" w:rsidRDefault="00471B4C" w:rsidP="00471B4C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Definíció</w:t>
      </w:r>
    </w:p>
    <w:p w14:paraId="5F0A2300" w14:textId="402F4CC0" w:rsidR="00471B4C" w:rsidRPr="00471B4C" w:rsidRDefault="00471B4C" w:rsidP="00471B4C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Elvárások</w:t>
      </w:r>
    </w:p>
    <w:p w14:paraId="1384F000" w14:textId="094C493E" w:rsidR="001768AA" w:rsidRDefault="001768AA" w:rsidP="001768AA">
      <w:pPr>
        <w:pStyle w:val="Listaszerbekezds"/>
        <w:numPr>
          <w:ilvl w:val="0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Felhasználói Dokumentáció</w:t>
      </w:r>
    </w:p>
    <w:p w14:paraId="4EA29009" w14:textId="598CF293" w:rsidR="00AF3EDC" w:rsidRDefault="00A92C1B" w:rsidP="00AF3EDC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sználati </w:t>
      </w:r>
      <w:r w:rsidR="002B6FB1">
        <w:rPr>
          <w:sz w:val="36"/>
          <w:szCs w:val="36"/>
        </w:rPr>
        <w:t>u</w:t>
      </w:r>
      <w:r>
        <w:rPr>
          <w:sz w:val="36"/>
          <w:szCs w:val="36"/>
        </w:rPr>
        <w:t>tasítás</w:t>
      </w:r>
    </w:p>
    <w:p w14:paraId="5610CCF3" w14:textId="15DBF995" w:rsidR="00AF3EDC" w:rsidRDefault="00AF3EDC" w:rsidP="00AF3EDC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Extrák leírása</w:t>
      </w:r>
    </w:p>
    <w:p w14:paraId="33029422" w14:textId="160B1E6C" w:rsidR="00853F3C" w:rsidRPr="00471B4C" w:rsidRDefault="00853F3C" w:rsidP="00853F3C">
      <w:pPr>
        <w:pStyle w:val="Listaszerbekezds"/>
        <w:numPr>
          <w:ilvl w:val="2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Email-küldés</w:t>
      </w:r>
    </w:p>
    <w:p w14:paraId="14FCFA6C" w14:textId="734B1C3F" w:rsidR="001768AA" w:rsidRDefault="001768AA" w:rsidP="001768AA">
      <w:pPr>
        <w:pStyle w:val="Listaszerbekezds"/>
        <w:numPr>
          <w:ilvl w:val="0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Fejlesztői Dokumentáció</w:t>
      </w:r>
    </w:p>
    <w:p w14:paraId="23879F7D" w14:textId="44A0686A" w:rsidR="00AE7A4B" w:rsidRDefault="00AE7A4B" w:rsidP="00AE7A4B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Algoritmusok</w:t>
      </w:r>
    </w:p>
    <w:p w14:paraId="58D27A9B" w14:textId="6AF92405" w:rsidR="00AE7A4B" w:rsidRDefault="00AE7A4B" w:rsidP="00AE7A4B">
      <w:pPr>
        <w:pStyle w:val="Listaszerbekezds"/>
        <w:numPr>
          <w:ilvl w:val="2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HOG (Histo</w:t>
      </w:r>
      <w:r w:rsidR="00565673">
        <w:rPr>
          <w:sz w:val="36"/>
          <w:szCs w:val="36"/>
        </w:rPr>
        <w:t>gram</w:t>
      </w:r>
      <w:r>
        <w:rPr>
          <w:sz w:val="36"/>
          <w:szCs w:val="36"/>
        </w:rPr>
        <w:t xml:space="preserve"> Of Oriented Gradients)</w:t>
      </w:r>
    </w:p>
    <w:p w14:paraId="6EC35BD1" w14:textId="4419C6A0" w:rsidR="004453D7" w:rsidRDefault="00565673" w:rsidP="004453D7">
      <w:pPr>
        <w:pStyle w:val="Listaszerbekezds"/>
        <w:numPr>
          <w:ilvl w:val="2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Haarcascade algoritmus</w:t>
      </w:r>
    </w:p>
    <w:p w14:paraId="2BE5BB86" w14:textId="0F3D5373" w:rsidR="004453D7" w:rsidRDefault="004453D7" w:rsidP="004453D7">
      <w:pPr>
        <w:pStyle w:val="Listaszerbekezds"/>
        <w:numPr>
          <w:ilvl w:val="3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AdaBoost</w:t>
      </w:r>
    </w:p>
    <w:p w14:paraId="3EB72A09" w14:textId="3965490D" w:rsidR="004453D7" w:rsidRDefault="004453D7" w:rsidP="00613066">
      <w:pPr>
        <w:pStyle w:val="Listaszerbekezds"/>
        <w:numPr>
          <w:ilvl w:val="3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Cascade of Classifiers</w:t>
      </w:r>
    </w:p>
    <w:p w14:paraId="7DB057C8" w14:textId="6AEE1A9C" w:rsidR="00AD028E" w:rsidRDefault="00AD028E" w:rsidP="00AD028E">
      <w:pPr>
        <w:pStyle w:val="Listaszerbekezds"/>
        <w:numPr>
          <w:ilvl w:val="4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Működése</w:t>
      </w:r>
    </w:p>
    <w:p w14:paraId="7D062A2E" w14:textId="260D3DB0" w:rsidR="00AB69A1" w:rsidRDefault="00AB69A1" w:rsidP="00AB69A1">
      <w:pPr>
        <w:pStyle w:val="Listaszerbekezds"/>
        <w:numPr>
          <w:ilvl w:val="2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Saját arckövető algoritmus</w:t>
      </w:r>
    </w:p>
    <w:p w14:paraId="65044A20" w14:textId="54157D57" w:rsidR="0040423F" w:rsidRPr="004453D7" w:rsidRDefault="0040423F" w:rsidP="0040423F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Tesztek</w:t>
      </w:r>
    </w:p>
    <w:p w14:paraId="2C8FCB15" w14:textId="1726687B" w:rsidR="001768AA" w:rsidRDefault="001768AA" w:rsidP="001768AA">
      <w:pPr>
        <w:pStyle w:val="Listaszerbekezds"/>
        <w:numPr>
          <w:ilvl w:val="0"/>
          <w:numId w:val="4"/>
        </w:numPr>
        <w:jc w:val="both"/>
        <w:rPr>
          <w:sz w:val="36"/>
          <w:szCs w:val="36"/>
        </w:rPr>
      </w:pPr>
      <w:r w:rsidRPr="00471B4C">
        <w:rPr>
          <w:sz w:val="36"/>
          <w:szCs w:val="36"/>
        </w:rPr>
        <w:t>Extrák</w:t>
      </w:r>
    </w:p>
    <w:p w14:paraId="37830489" w14:textId="076BB65C" w:rsidR="00853F3C" w:rsidRDefault="00853F3C" w:rsidP="00853F3C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Email-küldés</w:t>
      </w:r>
    </w:p>
    <w:p w14:paraId="4A3F8CE3" w14:textId="15DD7432" w:rsidR="00737ECF" w:rsidRPr="00471B4C" w:rsidRDefault="00737ECF" w:rsidP="00737ECF">
      <w:pPr>
        <w:pStyle w:val="Listaszerbekezds"/>
        <w:numPr>
          <w:ilvl w:val="1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olokáció meghatározása</w:t>
      </w:r>
    </w:p>
    <w:p w14:paraId="65A5ABC7" w14:textId="588B07DC" w:rsidR="001768AA" w:rsidRPr="00C46551" w:rsidRDefault="003E4995" w:rsidP="00EC6C0F">
      <w:pPr>
        <w:pStyle w:val="Listaszerbekezds"/>
        <w:numPr>
          <w:ilvl w:val="0"/>
          <w:numId w:val="4"/>
        </w:numPr>
        <w:jc w:val="both"/>
        <w:rPr>
          <w:b/>
          <w:bCs/>
          <w:sz w:val="36"/>
          <w:szCs w:val="36"/>
        </w:rPr>
      </w:pPr>
      <w:r w:rsidRPr="0006212C">
        <w:rPr>
          <w:sz w:val="36"/>
          <w:szCs w:val="36"/>
        </w:rPr>
        <w:t>Források</w:t>
      </w:r>
    </w:p>
    <w:p w14:paraId="5418A102" w14:textId="77777777" w:rsidR="00046599" w:rsidRDefault="00046599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68B95AE3" w14:textId="6996AA85" w:rsidR="00C46551" w:rsidRDefault="00C46551" w:rsidP="00C4655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jekt Leírás</w:t>
      </w:r>
    </w:p>
    <w:p w14:paraId="40073AB3" w14:textId="2BA8C0B6" w:rsidR="004B7F91" w:rsidRPr="004B7F91" w:rsidRDefault="004B7F91" w:rsidP="00C46551">
      <w:pPr>
        <w:jc w:val="both"/>
        <w:rPr>
          <w:sz w:val="32"/>
          <w:szCs w:val="32"/>
        </w:rPr>
      </w:pPr>
      <w:r w:rsidRPr="004B7F91">
        <w:rPr>
          <w:sz w:val="32"/>
          <w:szCs w:val="32"/>
        </w:rPr>
        <w:t>Kamera videófelvételen egyidejűleg egy mozgás felismerése és nyomon követése.</w:t>
      </w:r>
    </w:p>
    <w:p w14:paraId="059720D0" w14:textId="62B84F71" w:rsidR="00B11E88" w:rsidRDefault="00B11E88" w:rsidP="002C08D4">
      <w:pPr>
        <w:jc w:val="both"/>
        <w:rPr>
          <w:b/>
          <w:bCs/>
          <w:sz w:val="36"/>
          <w:szCs w:val="36"/>
        </w:rPr>
      </w:pPr>
      <w:r w:rsidRPr="00B35B9E">
        <w:rPr>
          <w:b/>
          <w:bCs/>
          <w:sz w:val="36"/>
          <w:szCs w:val="36"/>
        </w:rPr>
        <w:t>Felhasználói Dokumentáció</w:t>
      </w:r>
    </w:p>
    <w:p w14:paraId="53CC8EFF" w14:textId="18ED6C6F" w:rsidR="00046599" w:rsidRDefault="00263005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hyperlink r:id="rId8" w:history="1">
        <w:r w:rsidRPr="00651281">
          <w:rPr>
            <w:rStyle w:val="Hiperhivatkozs"/>
            <w:sz w:val="32"/>
            <w:szCs w:val="32"/>
          </w:rPr>
          <w:t>https://github.com/tzsombi01/Security_Camera</w:t>
        </w:r>
      </w:hyperlink>
      <w:r>
        <w:rPr>
          <w:sz w:val="32"/>
          <w:szCs w:val="32"/>
        </w:rPr>
        <w:t xml:space="preserve"> linkre kattintva láthatjuk a repositoryt, ahol a projekt található.</w:t>
      </w:r>
      <w:r w:rsidR="004300AF">
        <w:rPr>
          <w:sz w:val="32"/>
          <w:szCs w:val="32"/>
        </w:rPr>
        <w:t xml:space="preserve"> Itt a </w:t>
      </w:r>
      <w:r w:rsidR="004300AF">
        <w:rPr>
          <w:noProof/>
        </w:rPr>
        <w:drawing>
          <wp:inline distT="0" distB="0" distL="0" distR="0" wp14:anchorId="194A8818" wp14:editId="56832A7D">
            <wp:extent cx="5760720" cy="20339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57E" w14:textId="3FB011DE" w:rsidR="004300AF" w:rsidRPr="00D35AD8" w:rsidRDefault="00364C3F" w:rsidP="00D35AD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="00D35AD8">
        <w:rPr>
          <w:sz w:val="32"/>
          <w:szCs w:val="32"/>
        </w:rPr>
        <w:t xml:space="preserve">&lt; &gt; </w:t>
      </w:r>
      <w:r w:rsidR="004300AF" w:rsidRPr="00D35AD8">
        <w:rPr>
          <w:sz w:val="32"/>
          <w:szCs w:val="32"/>
        </w:rPr>
        <w:t>Code</w:t>
      </w:r>
      <w:r>
        <w:rPr>
          <w:sz w:val="32"/>
          <w:szCs w:val="32"/>
        </w:rPr>
        <w:t>”</w:t>
      </w:r>
      <w:r w:rsidR="004300AF" w:rsidRPr="00D35AD8">
        <w:rPr>
          <w:sz w:val="32"/>
          <w:szCs w:val="32"/>
        </w:rPr>
        <w:t>-ra kattintva másoljuk ki a linket.</w:t>
      </w:r>
    </w:p>
    <w:p w14:paraId="1D3D9543" w14:textId="77777777" w:rsidR="005C44ED" w:rsidRDefault="006811CF" w:rsidP="00D35AD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Parancssoron keresztül navigáljunk a mappához, amiben el szeretnénk helyezni az állományokat.</w:t>
      </w:r>
      <w:r w:rsidR="005C44ED">
        <w:rPr>
          <w:sz w:val="32"/>
          <w:szCs w:val="32"/>
        </w:rPr>
        <w:t xml:space="preserve"> </w:t>
      </w:r>
    </w:p>
    <w:p w14:paraId="3F94CDFC" w14:textId="496460C5" w:rsidR="00D35AD8" w:rsidRDefault="005C44ED" w:rsidP="00D35AD8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Például: cd „</w:t>
      </w:r>
      <w:r w:rsidRPr="005C44ED">
        <w:rPr>
          <w:sz w:val="32"/>
          <w:szCs w:val="32"/>
        </w:rPr>
        <w:t>C:\Users\</w:t>
      </w:r>
      <w:r>
        <w:rPr>
          <w:sz w:val="32"/>
          <w:szCs w:val="32"/>
        </w:rPr>
        <w:t>username</w:t>
      </w:r>
      <w:r w:rsidRPr="005C44ED">
        <w:rPr>
          <w:sz w:val="32"/>
          <w:szCs w:val="32"/>
        </w:rPr>
        <w:t>\PycharmProjects</w:t>
      </w:r>
      <w:r>
        <w:rPr>
          <w:sz w:val="32"/>
          <w:szCs w:val="32"/>
        </w:rPr>
        <w:t>” , itt a username helyett a saját gépünkön levő felhasználónevet írjuk be.</w:t>
      </w:r>
    </w:p>
    <w:p w14:paraId="15054545" w14:textId="77777777" w:rsidR="00237716" w:rsidRDefault="004C572B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uttassuk a „git clone </w:t>
      </w:r>
      <w:hyperlink r:id="rId10" w:history="1">
        <w:r w:rsidRPr="00651281">
          <w:rPr>
            <w:rStyle w:val="Hiperhivatkozs"/>
            <w:sz w:val="32"/>
            <w:szCs w:val="32"/>
          </w:rPr>
          <w:t>https://github.com/tzsombi01/Security_Camera.git</w:t>
        </w:r>
      </w:hyperlink>
      <w:r>
        <w:rPr>
          <w:sz w:val="32"/>
          <w:szCs w:val="32"/>
        </w:rPr>
        <w:t xml:space="preserve">” parancsot, majd a Security_Camera mappában találjuk meg az állományt. </w:t>
      </w:r>
    </w:p>
    <w:p w14:paraId="2AE14B3F" w14:textId="5F69B6DB" w:rsidR="004C572B" w:rsidRDefault="004C572B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továbbiakban </w:t>
      </w:r>
      <w:r w:rsidR="00F07FF4">
        <w:rPr>
          <w:sz w:val="32"/>
          <w:szCs w:val="32"/>
        </w:rPr>
        <w:t>a PyCharm IDE-n keresztül mutatom be az indítás további lépéseit</w:t>
      </w:r>
      <w:r w:rsidR="00DF09AA">
        <w:rPr>
          <w:sz w:val="32"/>
          <w:szCs w:val="32"/>
        </w:rPr>
        <w:t>, ugyanakkor a parancssoros megfelelőit is megmutatom.</w:t>
      </w:r>
    </w:p>
    <w:p w14:paraId="7598CE91" w14:textId="7D00522A" w:rsidR="00CD1759" w:rsidRDefault="00CD1759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A szükséges egyéb állományokat töltsük le a „python packages</w:t>
      </w:r>
      <w:r w:rsidR="0008003B">
        <w:rPr>
          <w:sz w:val="32"/>
          <w:szCs w:val="32"/>
        </w:rPr>
        <w:t>”</w:t>
      </w:r>
      <w:r>
        <w:rPr>
          <w:sz w:val="32"/>
          <w:szCs w:val="32"/>
        </w:rPr>
        <w:t xml:space="preserve"> segítségével.</w:t>
      </w:r>
    </w:p>
    <w:p w14:paraId="56F25A98" w14:textId="3E49FC59" w:rsidR="00CD1759" w:rsidRDefault="00CD1759" w:rsidP="00AD1574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B693A06" wp14:editId="3EE3F9A8">
            <wp:extent cx="5476875" cy="5143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BEF2" w14:textId="0D5BD0C3" w:rsidR="00380879" w:rsidRDefault="00380879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öltsük le a</w:t>
      </w:r>
      <w:r w:rsidR="007D2725">
        <w:rPr>
          <w:sz w:val="32"/>
          <w:szCs w:val="32"/>
        </w:rPr>
        <w:t>z</w:t>
      </w:r>
      <w:r>
        <w:rPr>
          <w:sz w:val="32"/>
          <w:szCs w:val="32"/>
        </w:rPr>
        <w:t xml:space="preserve"> opencv-python, numpy, illetve az urllib3 állományokat.</w:t>
      </w:r>
    </w:p>
    <w:p w14:paraId="166491E6" w14:textId="06D77695" w:rsidR="00BC4E50" w:rsidRDefault="00BC4E50" w:rsidP="00AD1574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8C3B2B1" wp14:editId="0EB3586F">
            <wp:extent cx="5760720" cy="2063750"/>
            <wp:effectExtent l="0" t="0" r="0" b="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E911" w14:textId="4A191CAB" w:rsidR="00EB0194" w:rsidRDefault="00EB0194" w:rsidP="00AD1574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6CB73F9" wp14:editId="762D0932">
            <wp:extent cx="207645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AD4E" w14:textId="4C6D5045" w:rsidR="00EB0194" w:rsidRDefault="00EB0194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felületen jobb felül található „Play” gombra kattintva futtathatjuk a main file-t, az elérési </w:t>
      </w:r>
      <w:r w:rsidR="00395AE6">
        <w:rPr>
          <w:sz w:val="32"/>
          <w:szCs w:val="32"/>
        </w:rPr>
        <w:t>u</w:t>
      </w:r>
      <w:r>
        <w:rPr>
          <w:sz w:val="32"/>
          <w:szCs w:val="32"/>
        </w:rPr>
        <w:t>tat mellette adhatjuk meg.</w:t>
      </w:r>
    </w:p>
    <w:p w14:paraId="728E99CD" w14:textId="1B4A75A6" w:rsidR="007110AB" w:rsidRPr="00106B09" w:rsidRDefault="004514DA" w:rsidP="004514DA">
      <w:pPr>
        <w:keepNext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95E7A1" wp14:editId="25BA43C4">
            <wp:extent cx="5760720" cy="2248535"/>
            <wp:effectExtent l="0" t="0" r="0" b="0"/>
            <wp:docPr id="12" name="Kép 12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monitor, képernyő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B09">
        <w:rPr>
          <w:sz w:val="28"/>
          <w:szCs w:val="28"/>
        </w:rPr>
        <w:t>1: Elérési útja a main filenak, paraméter</w:t>
      </w:r>
    </w:p>
    <w:p w14:paraId="5B82BF55" w14:textId="7E72D965" w:rsidR="004514DA" w:rsidRPr="00106B09" w:rsidRDefault="004514DA" w:rsidP="004514DA">
      <w:pPr>
        <w:keepNext/>
        <w:ind w:left="360"/>
        <w:jc w:val="both"/>
        <w:rPr>
          <w:sz w:val="28"/>
          <w:szCs w:val="28"/>
        </w:rPr>
      </w:pPr>
      <w:r w:rsidRPr="00106B09">
        <w:rPr>
          <w:sz w:val="28"/>
          <w:szCs w:val="28"/>
        </w:rPr>
        <w:t xml:space="preserve">2: </w:t>
      </w:r>
      <w:r w:rsidR="00B41D8C" w:rsidRPr="00106B09">
        <w:rPr>
          <w:sz w:val="28"/>
          <w:szCs w:val="28"/>
        </w:rPr>
        <w:t>E</w:t>
      </w:r>
      <w:r w:rsidRPr="00106B09">
        <w:rPr>
          <w:sz w:val="28"/>
          <w:szCs w:val="28"/>
        </w:rPr>
        <w:t xml:space="preserve">lérési útja a </w:t>
      </w:r>
      <w:r w:rsidR="009A4E0C">
        <w:rPr>
          <w:sz w:val="28"/>
          <w:szCs w:val="28"/>
        </w:rPr>
        <w:t>„</w:t>
      </w:r>
      <w:r w:rsidR="002A37E0" w:rsidRPr="00106B09">
        <w:rPr>
          <w:sz w:val="28"/>
          <w:szCs w:val="28"/>
        </w:rPr>
        <w:t>haarcascade_frontalface_default.xml</w:t>
      </w:r>
      <w:r w:rsidR="002A37E0">
        <w:rPr>
          <w:sz w:val="28"/>
          <w:szCs w:val="28"/>
        </w:rPr>
        <w:t>”</w:t>
      </w:r>
      <w:r w:rsidR="002A37E0" w:rsidRPr="00106B09">
        <w:rPr>
          <w:sz w:val="28"/>
          <w:szCs w:val="28"/>
        </w:rPr>
        <w:t xml:space="preserve"> állománynak</w:t>
      </w:r>
    </w:p>
    <w:p w14:paraId="7072C423" w14:textId="1F4A5BF2" w:rsidR="004514DA" w:rsidRDefault="004514DA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eg kell adni paraméterként az elérési utat a </w:t>
      </w:r>
      <w:r w:rsidR="009A4E0C" w:rsidRPr="009A4E0C">
        <w:rPr>
          <w:sz w:val="32"/>
          <w:szCs w:val="32"/>
        </w:rPr>
        <w:t>haarcascade_frontalface_default.xml</w:t>
      </w:r>
      <w:r w:rsidR="009A4E0C">
        <w:rPr>
          <w:sz w:val="32"/>
          <w:szCs w:val="32"/>
        </w:rPr>
        <w:t xml:space="preserve"> is, ezzel futtathatjuk a programot!</w:t>
      </w:r>
    </w:p>
    <w:p w14:paraId="02B60F9C" w14:textId="4070D26D" w:rsidR="00684D09" w:rsidRDefault="00684D09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Parancssoros megfelelők:</w:t>
      </w:r>
    </w:p>
    <w:p w14:paraId="269781D9" w14:textId="37CC9A76" w:rsidR="009D696B" w:rsidRDefault="00684D09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in.py script futtatása: </w:t>
      </w:r>
    </w:p>
    <w:p w14:paraId="3F4E759D" w14:textId="2BE84AB0" w:rsidR="0039732D" w:rsidRDefault="0039732D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username -&gt; A saját felhasználóneved</w:t>
      </w:r>
    </w:p>
    <w:p w14:paraId="0985FB7C" w14:textId="1AAC5E06" w:rsidR="001B6165" w:rsidRDefault="001B6165" w:rsidP="00AD1574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Lépjünk be a scriptet tartalmazó mappába:</w:t>
      </w:r>
    </w:p>
    <w:p w14:paraId="1809FDBC" w14:textId="28CA00B6" w:rsidR="009D696B" w:rsidRDefault="009D696B" w:rsidP="00AD1574">
      <w:pPr>
        <w:ind w:left="360"/>
        <w:jc w:val="both"/>
        <w:rPr>
          <w:b/>
          <w:bCs/>
          <w:sz w:val="32"/>
          <w:szCs w:val="32"/>
        </w:rPr>
      </w:pPr>
      <w:r w:rsidRPr="00FB5679">
        <w:rPr>
          <w:b/>
          <w:bCs/>
          <w:sz w:val="32"/>
          <w:szCs w:val="32"/>
        </w:rPr>
        <w:lastRenderedPageBreak/>
        <w:t>cd C:\Users\</w:t>
      </w:r>
      <w:r w:rsidR="005135AB" w:rsidRPr="00FB5679">
        <w:rPr>
          <w:b/>
          <w:bCs/>
          <w:sz w:val="32"/>
          <w:szCs w:val="32"/>
        </w:rPr>
        <w:t>username</w:t>
      </w:r>
      <w:r w:rsidRPr="00FB5679">
        <w:rPr>
          <w:b/>
          <w:bCs/>
          <w:sz w:val="32"/>
          <w:szCs w:val="32"/>
        </w:rPr>
        <w:t>\PycharmProjects\Security_Camera\src\</w:t>
      </w:r>
    </w:p>
    <w:p w14:paraId="29AE0714" w14:textId="39A70442" w:rsidR="0069482C" w:rsidRPr="001B6165" w:rsidRDefault="00CF7467" w:rsidP="00B473C6">
      <w:pPr>
        <w:ind w:left="36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D243B" wp14:editId="5F9CE937">
            <wp:simplePos x="0" y="0"/>
            <wp:positionH relativeFrom="page">
              <wp:align>left</wp:align>
            </wp:positionH>
            <wp:positionV relativeFrom="paragraph">
              <wp:posOffset>665836</wp:posOffset>
            </wp:positionV>
            <wp:extent cx="7639917" cy="256804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917" cy="25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165">
        <w:rPr>
          <w:sz w:val="32"/>
          <w:szCs w:val="32"/>
        </w:rPr>
        <w:t>Majd futtassuk a scriptet</w:t>
      </w:r>
      <w:r w:rsidR="00A651EF">
        <w:rPr>
          <w:sz w:val="32"/>
          <w:szCs w:val="32"/>
        </w:rPr>
        <w:t>, bemeneti paraméterrel</w:t>
      </w:r>
      <w:r w:rsidR="002A37E0">
        <w:rPr>
          <w:sz w:val="32"/>
          <w:szCs w:val="32"/>
        </w:rPr>
        <w:t>, mely az elérési útja a „</w:t>
      </w:r>
      <w:r w:rsidR="002A37E0" w:rsidRPr="002A37E0">
        <w:rPr>
          <w:sz w:val="32"/>
          <w:szCs w:val="32"/>
        </w:rPr>
        <w:t>haarcascade_frontalface_default.xml” állománynak</w:t>
      </w:r>
      <w:r w:rsidR="00360A00">
        <w:rPr>
          <w:sz w:val="32"/>
          <w:szCs w:val="32"/>
        </w:rPr>
        <w:t>.</w:t>
      </w:r>
    </w:p>
    <w:p w14:paraId="43457D1C" w14:textId="0EC76894" w:rsidR="00684D09" w:rsidRDefault="00684D09" w:rsidP="00AD1574">
      <w:pPr>
        <w:ind w:left="360"/>
        <w:jc w:val="both"/>
        <w:rPr>
          <w:b/>
          <w:bCs/>
          <w:sz w:val="32"/>
          <w:szCs w:val="32"/>
        </w:rPr>
      </w:pPr>
      <w:r w:rsidRPr="00FB5679">
        <w:rPr>
          <w:b/>
          <w:bCs/>
          <w:sz w:val="32"/>
          <w:szCs w:val="32"/>
        </w:rPr>
        <w:t>python main.py</w:t>
      </w:r>
      <w:r w:rsidR="00A651EF">
        <w:rPr>
          <w:b/>
          <w:bCs/>
          <w:sz w:val="32"/>
          <w:szCs w:val="32"/>
        </w:rPr>
        <w:t xml:space="preserve"> </w:t>
      </w:r>
      <w:r w:rsidR="002A37E0">
        <w:rPr>
          <w:b/>
          <w:bCs/>
          <w:sz w:val="32"/>
          <w:szCs w:val="32"/>
        </w:rPr>
        <w:t>–face_cascade „</w:t>
      </w:r>
      <w:r w:rsidR="00360A00">
        <w:rPr>
          <w:b/>
          <w:bCs/>
          <w:sz w:val="32"/>
          <w:szCs w:val="32"/>
        </w:rPr>
        <w:t>elérési_</w:t>
      </w:r>
      <w:r w:rsidR="00E9346A">
        <w:rPr>
          <w:b/>
          <w:bCs/>
          <w:sz w:val="32"/>
          <w:szCs w:val="32"/>
        </w:rPr>
        <w:t>út</w:t>
      </w:r>
      <w:r w:rsidR="004E4C77">
        <w:rPr>
          <w:b/>
          <w:bCs/>
          <w:sz w:val="32"/>
          <w:szCs w:val="32"/>
        </w:rPr>
        <w:t>.xml</w:t>
      </w:r>
      <w:r w:rsidR="002A37E0">
        <w:rPr>
          <w:b/>
          <w:bCs/>
          <w:sz w:val="32"/>
          <w:szCs w:val="32"/>
        </w:rPr>
        <w:t>”</w:t>
      </w:r>
    </w:p>
    <w:p w14:paraId="1303A1E7" w14:textId="1B15EE08" w:rsidR="00AA38CB" w:rsidRDefault="00AA38CB" w:rsidP="00AD1574">
      <w:pPr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48624C" wp14:editId="0346F231">
            <wp:extent cx="5760720" cy="4586605"/>
            <wp:effectExtent l="0" t="0" r="0" b="4445"/>
            <wp:docPr id="14" name="Kép 14" descr="A képen szöveg, személy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személy, beltéri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6FB7" w14:textId="77777777" w:rsidR="008B63AA" w:rsidRPr="00FB5679" w:rsidRDefault="008B63AA" w:rsidP="00AD1574">
      <w:pPr>
        <w:ind w:left="360"/>
        <w:jc w:val="both"/>
        <w:rPr>
          <w:b/>
          <w:bCs/>
          <w:sz w:val="32"/>
          <w:szCs w:val="32"/>
        </w:rPr>
      </w:pPr>
    </w:p>
    <w:p w14:paraId="2AE5521E" w14:textId="5427C255" w:rsidR="00AF080E" w:rsidRPr="000D45C7" w:rsidRDefault="00AA38CB">
      <w:pPr>
        <w:rPr>
          <w:sz w:val="32"/>
          <w:szCs w:val="32"/>
        </w:rPr>
      </w:pPr>
      <w:r w:rsidRPr="000D45C7">
        <w:rPr>
          <w:sz w:val="32"/>
          <w:szCs w:val="32"/>
        </w:rPr>
        <w:t>Már indulhat is a felvétel!</w:t>
      </w:r>
    </w:p>
    <w:p w14:paraId="4933DE3E" w14:textId="31920234" w:rsidR="00B11E88" w:rsidRPr="00B35B9E" w:rsidRDefault="00B11E88" w:rsidP="002C08D4">
      <w:pPr>
        <w:jc w:val="both"/>
        <w:rPr>
          <w:b/>
          <w:bCs/>
          <w:sz w:val="36"/>
          <w:szCs w:val="36"/>
        </w:rPr>
      </w:pPr>
      <w:r w:rsidRPr="00B35B9E">
        <w:rPr>
          <w:b/>
          <w:bCs/>
          <w:sz w:val="36"/>
          <w:szCs w:val="36"/>
        </w:rPr>
        <w:t>Fejlesztői D</w:t>
      </w:r>
      <w:r w:rsidR="00270AAA" w:rsidRPr="00B35B9E">
        <w:rPr>
          <w:b/>
          <w:bCs/>
          <w:sz w:val="36"/>
          <w:szCs w:val="36"/>
        </w:rPr>
        <w:t>o</w:t>
      </w:r>
      <w:r w:rsidRPr="00B35B9E">
        <w:rPr>
          <w:b/>
          <w:bCs/>
          <w:sz w:val="36"/>
          <w:szCs w:val="36"/>
        </w:rPr>
        <w:t>kumentáció</w:t>
      </w:r>
    </w:p>
    <w:p w14:paraId="7B291AEF" w14:textId="6BFC57AE" w:rsidR="00320763" w:rsidRDefault="00320763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 fejlesztés során többfajta algoritmus használata felmerült</w:t>
      </w:r>
      <w:r w:rsidR="00211FB7">
        <w:rPr>
          <w:sz w:val="32"/>
          <w:szCs w:val="32"/>
        </w:rPr>
        <w:t xml:space="preserve"> az em</w:t>
      </w:r>
      <w:r w:rsidR="00EF21F7">
        <w:rPr>
          <w:sz w:val="32"/>
          <w:szCs w:val="32"/>
        </w:rPr>
        <w:t>b</w:t>
      </w:r>
      <w:r w:rsidR="00211FB7">
        <w:rPr>
          <w:sz w:val="32"/>
          <w:szCs w:val="32"/>
        </w:rPr>
        <w:t>eri arcok, illetve az emberi testek detektálás</w:t>
      </w:r>
      <w:r w:rsidR="00433D0C">
        <w:rPr>
          <w:sz w:val="32"/>
          <w:szCs w:val="32"/>
        </w:rPr>
        <w:t>á</w:t>
      </w:r>
      <w:r w:rsidR="00211FB7">
        <w:rPr>
          <w:sz w:val="32"/>
          <w:szCs w:val="32"/>
        </w:rPr>
        <w:t>ra</w:t>
      </w:r>
      <w:r w:rsidRPr="002C08D4">
        <w:rPr>
          <w:sz w:val="32"/>
          <w:szCs w:val="32"/>
        </w:rPr>
        <w:t>.</w:t>
      </w:r>
    </w:p>
    <w:p w14:paraId="4ABCAFE9" w14:textId="35A3FD27" w:rsidR="00756CA6" w:rsidRDefault="00756CA6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Általában a sebesség volt a döntő faktor a választásban.</w:t>
      </w:r>
    </w:p>
    <w:p w14:paraId="6F337E88" w14:textId="32148C49" w:rsidR="00756CA6" w:rsidRPr="002C08D4" w:rsidRDefault="00756CA6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ntos kiemelni, hogy mivel </w:t>
      </w:r>
      <w:r w:rsidR="00AB5F1A">
        <w:rPr>
          <w:sz w:val="32"/>
          <w:szCs w:val="32"/>
        </w:rPr>
        <w:t xml:space="preserve">felvételt is készítünk, így elengedhetetlen a </w:t>
      </w:r>
      <w:r w:rsidR="00F56458">
        <w:rPr>
          <w:sz w:val="32"/>
          <w:szCs w:val="32"/>
        </w:rPr>
        <w:t xml:space="preserve">(relatív) </w:t>
      </w:r>
      <w:r w:rsidR="00AB5F1A">
        <w:rPr>
          <w:sz w:val="32"/>
          <w:szCs w:val="32"/>
        </w:rPr>
        <w:t>magas fps szám futásnál</w:t>
      </w:r>
      <w:r w:rsidR="00B467F4">
        <w:rPr>
          <w:sz w:val="32"/>
          <w:szCs w:val="32"/>
        </w:rPr>
        <w:t>.</w:t>
      </w:r>
    </w:p>
    <w:p w14:paraId="7410B3D8" w14:textId="0EE3ADC5" w:rsidR="004411F6" w:rsidRPr="00C46551" w:rsidRDefault="004411F6" w:rsidP="002C08D4">
      <w:pPr>
        <w:jc w:val="both"/>
        <w:rPr>
          <w:b/>
          <w:bCs/>
          <w:sz w:val="36"/>
          <w:szCs w:val="36"/>
        </w:rPr>
      </w:pPr>
      <w:r w:rsidRPr="00C46551">
        <w:rPr>
          <w:b/>
          <w:bCs/>
          <w:sz w:val="36"/>
          <w:szCs w:val="36"/>
        </w:rPr>
        <w:t>HOG (Histogram of Oriented Gradients)</w:t>
      </w:r>
    </w:p>
    <w:p w14:paraId="6B1243AB" w14:textId="7063C2C3" w:rsidR="00320763" w:rsidRDefault="00320763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 HOG (Histogram of Oriented Gradients) algoritmus a sebessége miatt</w:t>
      </w:r>
      <w:r w:rsidR="00255FB5">
        <w:rPr>
          <w:sz w:val="32"/>
          <w:szCs w:val="32"/>
        </w:rPr>
        <w:t xml:space="preserve"> végül</w:t>
      </w:r>
      <w:r w:rsidRPr="002C08D4">
        <w:rPr>
          <w:sz w:val="32"/>
          <w:szCs w:val="32"/>
        </w:rPr>
        <w:t xml:space="preserve"> nem került használatba.</w:t>
      </w:r>
    </w:p>
    <w:p w14:paraId="3E339599" w14:textId="4B911BD8" w:rsidR="004B7F91" w:rsidRDefault="004B7F91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z algoritmus működése:</w:t>
      </w:r>
    </w:p>
    <w:p w14:paraId="18E61CD1" w14:textId="50B0DF32" w:rsidR="004B7F91" w:rsidRDefault="004B7F91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kép újraméretezése után (általában méretcsökkentés</w:t>
      </w:r>
      <w:r w:rsidR="00E12DC8">
        <w:rPr>
          <w:sz w:val="32"/>
          <w:szCs w:val="32"/>
        </w:rPr>
        <w:t>)</w:t>
      </w:r>
    </w:p>
    <w:p w14:paraId="2C6F6DA9" w14:textId="129D5722" w:rsidR="00E12DC8" w:rsidRDefault="00E12DC8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Grayscale (szürkeskálás) kép készítése</w:t>
      </w:r>
    </w:p>
    <w:p w14:paraId="39247D9C" w14:textId="41030FB8" w:rsidR="00E12DC8" w:rsidRDefault="00E12DC8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iszámoljuk a </w:t>
      </w:r>
      <w:r w:rsidRPr="00E12DC8">
        <w:rPr>
          <w:b/>
          <w:bCs/>
          <w:sz w:val="32"/>
          <w:szCs w:val="32"/>
        </w:rPr>
        <w:t>Gradiens</w:t>
      </w:r>
      <w:r>
        <w:rPr>
          <w:sz w:val="32"/>
          <w:szCs w:val="32"/>
        </w:rPr>
        <w:t>eket, a következő képlet segítségével:</w:t>
      </w:r>
    </w:p>
    <w:p w14:paraId="2D7ED26C" w14:textId="07B14C12" w:rsidR="00E12DC8" w:rsidRDefault="00E12DC8" w:rsidP="00E12DC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0873E5" wp14:editId="2A1BCDC2">
            <wp:extent cx="5760720" cy="5289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F1AE" w14:textId="006F8A58" w:rsidR="00E12DC8" w:rsidRDefault="0014223D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r a row (sor)-ra, míg c a column (azaz oszlop)-ot jelenti.</w:t>
      </w:r>
    </w:p>
    <w:p w14:paraId="521B0E96" w14:textId="7A08EEFD" w:rsidR="005571FE" w:rsidRDefault="005571F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zután Magnitúdot számolunk</w:t>
      </w:r>
      <w:r w:rsidR="006D6207">
        <w:rPr>
          <w:sz w:val="32"/>
          <w:szCs w:val="32"/>
        </w:rPr>
        <w:t>.</w:t>
      </w:r>
    </w:p>
    <w:p w14:paraId="43C55E17" w14:textId="694D5BA3" w:rsidR="006D6207" w:rsidRDefault="002E08AE" w:rsidP="002E08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F49C5C" wp14:editId="4DA855F8">
            <wp:extent cx="5760720" cy="3924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F7E" w14:textId="3C588461" w:rsidR="002E08AE" w:rsidRDefault="002E08A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8x8-as blokkokat formázunk, és minden blokkra egy 9 pontos hisztogram kerül kiszámításra.</w:t>
      </w:r>
    </w:p>
    <w:p w14:paraId="2ADB61A5" w14:textId="75357F34" w:rsidR="00C027E2" w:rsidRDefault="00C027E2" w:rsidP="002C08D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B6A03E8" wp14:editId="56227690">
            <wp:extent cx="5760720" cy="3619500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F7C" w14:textId="4DD83227" w:rsidR="004C612E" w:rsidRDefault="004C612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zeken belül egy ún. „bin”-t számolunk,</w:t>
      </w:r>
      <w:r w:rsidR="00116476">
        <w:rPr>
          <w:sz w:val="32"/>
          <w:szCs w:val="32"/>
        </w:rPr>
        <w:t xml:space="preserve"> és a j-edik bin-t illetve a j+1-edik bin-t felhasználva egy számolással, az értékeket pedig egy arrayb</w:t>
      </w:r>
      <w:r w:rsidR="00A034D9">
        <w:rPr>
          <w:sz w:val="32"/>
          <w:szCs w:val="32"/>
        </w:rPr>
        <w:t>e</w:t>
      </w:r>
      <w:r w:rsidR="00116476">
        <w:rPr>
          <w:sz w:val="32"/>
          <w:szCs w:val="32"/>
        </w:rPr>
        <w:t>n (listában)</w:t>
      </w:r>
      <w:r w:rsidR="004F4A03">
        <w:rPr>
          <w:sz w:val="32"/>
          <w:szCs w:val="32"/>
        </w:rPr>
        <w:t xml:space="preserve"> tároljuk</w:t>
      </w:r>
      <w:r w:rsidR="00A034D9">
        <w:rPr>
          <w:sz w:val="32"/>
          <w:szCs w:val="32"/>
        </w:rPr>
        <w:t>.</w:t>
      </w:r>
    </w:p>
    <w:p w14:paraId="7A08D017" w14:textId="4F385E6C" w:rsidR="00BD57F6" w:rsidRDefault="00BD57F6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gy array-re az adott blokk (8x8) binjeként tekintünk</w:t>
      </w:r>
      <w:r w:rsidR="002933DB">
        <w:rPr>
          <w:sz w:val="32"/>
          <w:szCs w:val="32"/>
        </w:rPr>
        <w:t>, ahol az array j és j+1edik értéke a bin j és j+1edik kalkulált értékével egyezik meg.</w:t>
      </w:r>
    </w:p>
    <w:p w14:paraId="408B373E" w14:textId="12CC1B40" w:rsidR="003C46C6" w:rsidRDefault="003C46C6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Ha minden blokk készen van, 4 blokk a 9 pontos hisztogramból együtt fognak egy 2x2-es blokkot formálni.</w:t>
      </w:r>
    </w:p>
    <w:p w14:paraId="3B3E2E08" w14:textId="48778B16" w:rsidR="00901C29" w:rsidRDefault="00901C29" w:rsidP="00891BE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C957482" wp14:editId="50E19548">
            <wp:extent cx="5760720" cy="1905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9A1E" w14:textId="4C353861" w:rsidR="00891BEB" w:rsidRDefault="00891BEB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zután normalizálunk azL2 normalizációs formulával.</w:t>
      </w:r>
    </w:p>
    <w:p w14:paraId="30C0BFA6" w14:textId="64370342" w:rsidR="00891BEB" w:rsidRDefault="00891BEB" w:rsidP="00891BEB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FC937D" wp14:editId="39B2DDC0">
            <wp:extent cx="2819400" cy="11239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F0FD" w14:textId="3231FB54" w:rsidR="00891BEB" w:rsidRDefault="00891BEB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hhez segítségül ki kell számolnunk a k-t, hogy megkapjuk f</w:t>
      </w:r>
      <w:r w:rsidRPr="00891BEB">
        <w:rPr>
          <w:rFonts w:cstheme="minorHAnsi"/>
          <w:sz w:val="32"/>
          <w:szCs w:val="32"/>
          <w:vertAlign w:val="subscript"/>
        </w:rPr>
        <w:t>bi</w:t>
      </w:r>
      <w:r>
        <w:rPr>
          <w:sz w:val="32"/>
          <w:szCs w:val="32"/>
        </w:rPr>
        <w:t>-t</w:t>
      </w:r>
      <w:r w:rsidR="00F97C3E">
        <w:rPr>
          <w:sz w:val="32"/>
          <w:szCs w:val="32"/>
        </w:rPr>
        <w:t>.</w:t>
      </w:r>
    </w:p>
    <w:p w14:paraId="42839D2F" w14:textId="2E4E3C8A" w:rsidR="00C32769" w:rsidRDefault="00C32769" w:rsidP="00C3276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6E231" wp14:editId="3D605D06">
            <wp:extent cx="4410075" cy="12573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00B" w14:textId="245B6B0D" w:rsidR="00C32769" w:rsidRDefault="00814EC0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normalizáció kell, hogy csökkentsük a kontrasztot.</w:t>
      </w:r>
    </w:p>
    <w:p w14:paraId="62268F9D" w14:textId="6E7C1D45" w:rsidR="00814EC0" w:rsidRDefault="00814EC0" w:rsidP="00814EC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D35765" wp14:editId="4D85AC5A">
            <wp:extent cx="1589648" cy="3114675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768" cy="31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54C" w14:textId="38A8EDBF" w:rsidR="00814EC0" w:rsidRPr="002C08D4" w:rsidRDefault="00814EC0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HOG jellemzők így egy 128x64-es kezdőképre: 7 x 15 x 36 = </w:t>
      </w:r>
      <w:r w:rsidRPr="00891FB4">
        <w:rPr>
          <w:b/>
          <w:bCs/>
          <w:sz w:val="32"/>
          <w:szCs w:val="32"/>
        </w:rPr>
        <w:t>3780</w:t>
      </w:r>
      <w:r w:rsidR="002A50C0" w:rsidRPr="00891FB4">
        <w:rPr>
          <w:b/>
          <w:bCs/>
          <w:sz w:val="32"/>
          <w:szCs w:val="32"/>
        </w:rPr>
        <w:t xml:space="preserve"> db</w:t>
      </w:r>
      <w:r w:rsidR="002A50C0">
        <w:rPr>
          <w:sz w:val="32"/>
          <w:szCs w:val="32"/>
        </w:rPr>
        <w:t xml:space="preserve"> jellemző</w:t>
      </w:r>
      <w:r>
        <w:rPr>
          <w:sz w:val="32"/>
          <w:szCs w:val="32"/>
        </w:rPr>
        <w:t>.</w:t>
      </w:r>
    </w:p>
    <w:p w14:paraId="352AD2C4" w14:textId="76CD52C3" w:rsidR="00320763" w:rsidRPr="002C08D4" w:rsidRDefault="00320763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 xml:space="preserve">Ugyanolyan eredményes volt a testek detektálásában mint a Haarcascade detektáló algoritmus, ugyanakkor az FPS megszenvedte volna a használatát. </w:t>
      </w:r>
    </w:p>
    <w:p w14:paraId="5C047EAC" w14:textId="3EC0524C" w:rsidR="00487A5D" w:rsidRPr="002C08D4" w:rsidRDefault="00487A5D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 xml:space="preserve">HOG </w:t>
      </w:r>
      <w:r w:rsidR="00255FB5">
        <w:rPr>
          <w:sz w:val="32"/>
          <w:szCs w:val="32"/>
        </w:rPr>
        <w:t>általam használt p</w:t>
      </w:r>
      <w:r w:rsidRPr="002C08D4">
        <w:rPr>
          <w:sz w:val="32"/>
          <w:szCs w:val="32"/>
        </w:rPr>
        <w:t>araméterei</w:t>
      </w:r>
      <w:r w:rsidR="00255FB5">
        <w:rPr>
          <w:sz w:val="32"/>
          <w:szCs w:val="32"/>
        </w:rPr>
        <w:t>:</w:t>
      </w:r>
    </w:p>
    <w:p w14:paraId="1CED6424" w14:textId="5B250B8B" w:rsidR="00487A5D" w:rsidRPr="00255FB5" w:rsidRDefault="00487A5D" w:rsidP="00255FB5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 w:rsidRPr="00255FB5">
        <w:rPr>
          <w:sz w:val="32"/>
          <w:szCs w:val="32"/>
        </w:rPr>
        <w:t>winStride</w:t>
      </w:r>
      <w:r w:rsidR="00971766" w:rsidRPr="00255FB5">
        <w:rPr>
          <w:sz w:val="32"/>
          <w:szCs w:val="32"/>
        </w:rPr>
        <w:t xml:space="preserve">: </w:t>
      </w:r>
      <w:r w:rsidRPr="00255FB5">
        <w:rPr>
          <w:sz w:val="32"/>
          <w:szCs w:val="32"/>
        </w:rPr>
        <w:t>(10, 10)</w:t>
      </w:r>
    </w:p>
    <w:p w14:paraId="02860C8B" w14:textId="17276DD8" w:rsidR="00487A5D" w:rsidRPr="00255FB5" w:rsidRDefault="00971766" w:rsidP="00255FB5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 w:rsidRPr="00255FB5">
        <w:rPr>
          <w:sz w:val="32"/>
          <w:szCs w:val="32"/>
        </w:rPr>
        <w:lastRenderedPageBreak/>
        <w:t>p</w:t>
      </w:r>
      <w:r w:rsidR="00487A5D" w:rsidRPr="00255FB5">
        <w:rPr>
          <w:sz w:val="32"/>
          <w:szCs w:val="32"/>
        </w:rPr>
        <w:t>adding: (20, 20)</w:t>
      </w:r>
    </w:p>
    <w:p w14:paraId="480F1D12" w14:textId="6134D14D" w:rsidR="00487A5D" w:rsidRPr="00255FB5" w:rsidRDefault="00971766" w:rsidP="00255FB5">
      <w:pPr>
        <w:pStyle w:val="Listaszerbekezds"/>
        <w:numPr>
          <w:ilvl w:val="0"/>
          <w:numId w:val="3"/>
        </w:numPr>
        <w:jc w:val="both"/>
        <w:rPr>
          <w:sz w:val="32"/>
          <w:szCs w:val="32"/>
        </w:rPr>
      </w:pPr>
      <w:r w:rsidRPr="00255FB5">
        <w:rPr>
          <w:sz w:val="32"/>
          <w:szCs w:val="32"/>
        </w:rPr>
        <w:t>s</w:t>
      </w:r>
      <w:r w:rsidR="00487A5D" w:rsidRPr="00255FB5">
        <w:rPr>
          <w:sz w:val="32"/>
          <w:szCs w:val="32"/>
        </w:rPr>
        <w:t>cale: 1.075</w:t>
      </w:r>
    </w:p>
    <w:p w14:paraId="1459BA23" w14:textId="3D0CC603" w:rsidR="00255FB5" w:rsidRDefault="00255FB5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HOG algoritmushoz az opencv package-ben elérhető </w:t>
      </w:r>
      <w:r w:rsidRPr="00255FB5">
        <w:rPr>
          <w:sz w:val="32"/>
          <w:szCs w:val="32"/>
        </w:rPr>
        <w:t>cv2.HOGDescriptor_getDefaultPeopleDetector()</w:t>
      </w:r>
      <w:r>
        <w:rPr>
          <w:sz w:val="32"/>
          <w:szCs w:val="32"/>
        </w:rPr>
        <w:t>-t használtam.</w:t>
      </w:r>
    </w:p>
    <w:p w14:paraId="2E15304A" w14:textId="41ECA527" w:rsidR="000063D6" w:rsidRPr="002C08D4" w:rsidRDefault="000063D6" w:rsidP="002C08D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6BA6FCB" wp14:editId="3E8CF0D2">
            <wp:extent cx="5760720" cy="3960495"/>
            <wp:effectExtent l="0" t="0" r="0" b="1905"/>
            <wp:docPr id="17" name="Kép 17" descr="OpenCV HOG Hyperparameter Tuning for Accurate and Fast Person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CV HOG Hyperparameter Tuning for Accurate and Fast Person Detec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1093" w14:textId="0D3861B0" w:rsidR="004411F6" w:rsidRPr="00C46551" w:rsidRDefault="00487A5D" w:rsidP="002C08D4">
      <w:pPr>
        <w:jc w:val="both"/>
        <w:rPr>
          <w:b/>
          <w:bCs/>
          <w:sz w:val="36"/>
          <w:szCs w:val="36"/>
        </w:rPr>
      </w:pPr>
      <w:r w:rsidRPr="00C46551">
        <w:rPr>
          <w:b/>
          <w:bCs/>
          <w:sz w:val="36"/>
          <w:szCs w:val="36"/>
        </w:rPr>
        <w:t>H</w:t>
      </w:r>
      <w:r w:rsidR="004411F6" w:rsidRPr="00C46551">
        <w:rPr>
          <w:b/>
          <w:bCs/>
          <w:sz w:val="36"/>
          <w:szCs w:val="36"/>
        </w:rPr>
        <w:t>aarcascade</w:t>
      </w:r>
      <w:r w:rsidR="00565673" w:rsidRPr="00C46551">
        <w:rPr>
          <w:b/>
          <w:bCs/>
          <w:sz w:val="36"/>
          <w:szCs w:val="36"/>
        </w:rPr>
        <w:t xml:space="preserve"> </w:t>
      </w:r>
      <w:r w:rsidR="004411F6" w:rsidRPr="00C46551">
        <w:rPr>
          <w:b/>
          <w:bCs/>
          <w:sz w:val="36"/>
          <w:szCs w:val="36"/>
        </w:rPr>
        <w:t>algoritmus</w:t>
      </w:r>
    </w:p>
    <w:p w14:paraId="2E66F582" w14:textId="7A5A5C17" w:rsidR="004411F6" w:rsidRPr="002C08D4" w:rsidRDefault="008A4FC3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Végül erre az algoritmusra esett a választás az egyszerűsége, illetve a sebessége miatt.</w:t>
      </w:r>
    </w:p>
    <w:p w14:paraId="778BDDE1" w14:textId="403D5402" w:rsidR="008A4FC3" w:rsidRPr="002C08D4" w:rsidRDefault="008A4FC3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z algoritmus elmélete 3 dolgon alapul:</w:t>
      </w:r>
    </w:p>
    <w:p w14:paraId="0BCCAB52" w14:textId="2030B1D3" w:rsidR="008A4FC3" w:rsidRPr="002C08D4" w:rsidRDefault="008A4FC3" w:rsidP="002C08D4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Edge Features (Éljellemzők)</w:t>
      </w:r>
    </w:p>
    <w:p w14:paraId="0722AC65" w14:textId="759AA13F" w:rsidR="008A4FC3" w:rsidRPr="002C08D4" w:rsidRDefault="008A4FC3" w:rsidP="002C08D4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Line Features (Vonaljellemzők)</w:t>
      </w:r>
    </w:p>
    <w:p w14:paraId="55B3BE51" w14:textId="127E5230" w:rsidR="008A4FC3" w:rsidRPr="002C08D4" w:rsidRDefault="008A4FC3" w:rsidP="002C08D4">
      <w:pPr>
        <w:pStyle w:val="Listaszerbekezds"/>
        <w:numPr>
          <w:ilvl w:val="0"/>
          <w:numId w:val="1"/>
        </w:num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Four-Rectangle Features (Négyszögjellemző</w:t>
      </w:r>
      <w:r w:rsidR="00B56ECA" w:rsidRPr="002C08D4">
        <w:rPr>
          <w:sz w:val="32"/>
          <w:szCs w:val="32"/>
        </w:rPr>
        <w:t>k</w:t>
      </w:r>
      <w:r w:rsidRPr="002C08D4">
        <w:rPr>
          <w:sz w:val="32"/>
          <w:szCs w:val="32"/>
        </w:rPr>
        <w:t>)</w:t>
      </w:r>
    </w:p>
    <w:p w14:paraId="1323B13D" w14:textId="7B261AB6" w:rsidR="007D4CC3" w:rsidRPr="002C08D4" w:rsidRDefault="007D4CC3" w:rsidP="002F2183">
      <w:pPr>
        <w:jc w:val="center"/>
        <w:rPr>
          <w:sz w:val="32"/>
          <w:szCs w:val="32"/>
        </w:rPr>
      </w:pPr>
      <w:r w:rsidRPr="002C08D4">
        <w:rPr>
          <w:noProof/>
          <w:sz w:val="24"/>
          <w:szCs w:val="24"/>
        </w:rPr>
        <w:lastRenderedPageBreak/>
        <w:drawing>
          <wp:inline distT="0" distB="0" distL="0" distR="0" wp14:anchorId="5B916FD2" wp14:editId="3F132249">
            <wp:extent cx="4257675" cy="3448050"/>
            <wp:effectExtent l="0" t="0" r="952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E80" w14:textId="5F5298A0" w:rsidR="007D4CC3" w:rsidRPr="00433D0C" w:rsidRDefault="00035716" w:rsidP="002C08D4">
      <w:pPr>
        <w:jc w:val="both"/>
        <w:rPr>
          <w:b/>
          <w:bCs/>
          <w:sz w:val="32"/>
          <w:szCs w:val="32"/>
        </w:rPr>
      </w:pPr>
      <w:r w:rsidRPr="00433D0C">
        <w:rPr>
          <w:b/>
          <w:bCs/>
          <w:sz w:val="32"/>
          <w:szCs w:val="32"/>
        </w:rPr>
        <w:t>AdaBoost (Adaptive Boosting)</w:t>
      </w:r>
    </w:p>
    <w:p w14:paraId="7EB60F55" w14:textId="3FA0941B" w:rsidR="00035716" w:rsidRPr="002C08D4" w:rsidRDefault="00035716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Lényegében</w:t>
      </w:r>
      <w:r w:rsidR="007655A4" w:rsidRPr="002C08D4">
        <w:rPr>
          <w:sz w:val="32"/>
          <w:szCs w:val="32"/>
        </w:rPr>
        <w:t xml:space="preserve"> a legjobb jellemzőket (feature) segít kiválasztani a képenkénti akár 16000+ jellemzőből.</w:t>
      </w:r>
    </w:p>
    <w:p w14:paraId="0E5E9F89" w14:textId="7570C1C9" w:rsidR="007655A4" w:rsidRPr="002C08D4" w:rsidRDefault="007655A4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„Weak classifier”-ekből</w:t>
      </w:r>
      <w:r w:rsidR="00CD2C5F" w:rsidRPr="002C08D4">
        <w:rPr>
          <w:sz w:val="32"/>
          <w:szCs w:val="32"/>
        </w:rPr>
        <w:t xml:space="preserve"> (gyenge klasszifikáló)</w:t>
      </w:r>
      <w:r w:rsidRPr="002C08D4">
        <w:rPr>
          <w:sz w:val="32"/>
          <w:szCs w:val="32"/>
        </w:rPr>
        <w:t xml:space="preserve"> állít össze egy „Strong classifier”</w:t>
      </w:r>
      <w:r w:rsidR="00CD2C5F" w:rsidRPr="002C08D4">
        <w:rPr>
          <w:sz w:val="32"/>
          <w:szCs w:val="32"/>
        </w:rPr>
        <w:t>-t (erős klasszifikáló</w:t>
      </w:r>
      <w:r w:rsidR="00BE3603" w:rsidRPr="002C08D4">
        <w:rPr>
          <w:sz w:val="32"/>
          <w:szCs w:val="32"/>
        </w:rPr>
        <w:t>t</w:t>
      </w:r>
      <w:r w:rsidR="00CD2C5F" w:rsidRPr="002C08D4">
        <w:rPr>
          <w:sz w:val="32"/>
          <w:szCs w:val="32"/>
        </w:rPr>
        <w:t>)</w:t>
      </w:r>
      <w:r w:rsidRPr="002C08D4">
        <w:rPr>
          <w:sz w:val="32"/>
          <w:szCs w:val="32"/>
        </w:rPr>
        <w:t>.</w:t>
      </w:r>
    </w:p>
    <w:p w14:paraId="35AF6672" w14:textId="593C2A9C" w:rsidR="007655A4" w:rsidRPr="002C08D4" w:rsidRDefault="007655A4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 xml:space="preserve">A </w:t>
      </w:r>
      <w:r w:rsidR="00A612F0" w:rsidRPr="002C08D4">
        <w:rPr>
          <w:sz w:val="32"/>
          <w:szCs w:val="32"/>
        </w:rPr>
        <w:t>„</w:t>
      </w:r>
      <w:r w:rsidR="00CD2C5F" w:rsidRPr="002C08D4">
        <w:rPr>
          <w:sz w:val="32"/>
          <w:szCs w:val="32"/>
        </w:rPr>
        <w:t>gyenge klasszifikálók</w:t>
      </w:r>
      <w:r w:rsidR="00A612F0" w:rsidRPr="002C08D4">
        <w:rPr>
          <w:sz w:val="32"/>
          <w:szCs w:val="32"/>
        </w:rPr>
        <w:t>”</w:t>
      </w:r>
      <w:r w:rsidRPr="002C08D4">
        <w:rPr>
          <w:sz w:val="32"/>
          <w:szCs w:val="32"/>
        </w:rPr>
        <w:t xml:space="preserve"> lényegében az individuális feature</w:t>
      </w:r>
      <w:r w:rsidR="00557389" w:rsidRPr="002C08D4">
        <w:rPr>
          <w:sz w:val="32"/>
          <w:szCs w:val="32"/>
        </w:rPr>
        <w:t>-</w:t>
      </w:r>
      <w:r w:rsidRPr="002C08D4">
        <w:rPr>
          <w:sz w:val="32"/>
          <w:szCs w:val="32"/>
        </w:rPr>
        <w:t>ök, azonban ha ezeknek vesszük a sú</w:t>
      </w:r>
      <w:r w:rsidR="00557389" w:rsidRPr="002C08D4">
        <w:rPr>
          <w:sz w:val="32"/>
          <w:szCs w:val="32"/>
        </w:rPr>
        <w:t>l</w:t>
      </w:r>
      <w:r w:rsidRPr="002C08D4">
        <w:rPr>
          <w:sz w:val="32"/>
          <w:szCs w:val="32"/>
        </w:rPr>
        <w:t>yozott összegét, akkor már erős klasszifikáció-t alkotnak, alkalmasak lesznek a képek azonos</w:t>
      </w:r>
      <w:r w:rsidR="00075825" w:rsidRPr="002C08D4">
        <w:rPr>
          <w:sz w:val="32"/>
          <w:szCs w:val="32"/>
        </w:rPr>
        <w:t>í</w:t>
      </w:r>
      <w:r w:rsidRPr="002C08D4">
        <w:rPr>
          <w:sz w:val="32"/>
          <w:szCs w:val="32"/>
        </w:rPr>
        <w:t>tására.</w:t>
      </w:r>
    </w:p>
    <w:p w14:paraId="2EAF121F" w14:textId="541231F1" w:rsidR="00035716" w:rsidRPr="002C08D4" w:rsidRDefault="00035716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Ennek segítségével csökkenti az algoritmus az „overfitting”-et, vagyis a „túlillesztést”.</w:t>
      </w:r>
    </w:p>
    <w:p w14:paraId="3C2DBAF1" w14:textId="08972C2D" w:rsidR="00035716" w:rsidRPr="002C08D4" w:rsidRDefault="009600A1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Overfitting esetében túlságosan a teszt képekre alakítja a rendszer a súlyokat és nem képes (nagy hibaszázalékkal) azonosítja a kívánt alakzatokat a valós bemeneteken.</w:t>
      </w:r>
    </w:p>
    <w:p w14:paraId="3E4F7522" w14:textId="0980C3DB" w:rsidR="005544AF" w:rsidRPr="002C08D4" w:rsidRDefault="007D4CC3" w:rsidP="002F2183">
      <w:pPr>
        <w:jc w:val="center"/>
        <w:rPr>
          <w:sz w:val="32"/>
          <w:szCs w:val="32"/>
        </w:rPr>
      </w:pPr>
      <w:r w:rsidRPr="002C08D4">
        <w:rPr>
          <w:noProof/>
          <w:sz w:val="24"/>
          <w:szCs w:val="24"/>
        </w:rPr>
        <w:lastRenderedPageBreak/>
        <w:drawing>
          <wp:inline distT="0" distB="0" distL="0" distR="0" wp14:anchorId="247981B5" wp14:editId="6471C1D6">
            <wp:extent cx="4429125" cy="27241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CC26" w14:textId="1BB76C4F" w:rsidR="00BE3603" w:rsidRPr="002C08D4" w:rsidRDefault="005544AF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Ezen felül a</w:t>
      </w:r>
      <w:r w:rsidR="00BE3603" w:rsidRPr="002C08D4">
        <w:rPr>
          <w:sz w:val="32"/>
          <w:szCs w:val="32"/>
        </w:rPr>
        <w:t xml:space="preserve">z algoritmus Classifierekből nem csak egyet, vagy  különálló  egyedeket alkalmaz. Úgynevezett </w:t>
      </w:r>
      <w:r w:rsidR="00BE3603" w:rsidRPr="004453D7">
        <w:rPr>
          <w:b/>
          <w:bCs/>
          <w:sz w:val="32"/>
          <w:szCs w:val="32"/>
        </w:rPr>
        <w:t>Cascade of Classifiereket</w:t>
      </w:r>
      <w:r w:rsidR="00BE3603" w:rsidRPr="002C08D4">
        <w:rPr>
          <w:sz w:val="32"/>
          <w:szCs w:val="32"/>
        </w:rPr>
        <w:t xml:space="preserve">, vagyis </w:t>
      </w:r>
      <w:r w:rsidR="000A04C5" w:rsidRPr="002C08D4">
        <w:rPr>
          <w:sz w:val="32"/>
          <w:szCs w:val="32"/>
        </w:rPr>
        <w:t>Classifierek egy csoportját használja fel a felismerésre.</w:t>
      </w:r>
    </w:p>
    <w:p w14:paraId="0838EC6B" w14:textId="6536B424" w:rsidR="000A04C5" w:rsidRPr="00C2587D" w:rsidRDefault="000A04C5" w:rsidP="002C08D4">
      <w:pPr>
        <w:jc w:val="both"/>
        <w:rPr>
          <w:b/>
          <w:bCs/>
          <w:sz w:val="32"/>
          <w:szCs w:val="32"/>
        </w:rPr>
      </w:pPr>
      <w:r w:rsidRPr="00C2587D">
        <w:rPr>
          <w:b/>
          <w:bCs/>
          <w:sz w:val="32"/>
          <w:szCs w:val="32"/>
        </w:rPr>
        <w:t>De hogy is működik ez?</w:t>
      </w:r>
    </w:p>
    <w:p w14:paraId="7EA9B412" w14:textId="7F1B43AC" w:rsidR="000A04C5" w:rsidRPr="002C08D4" w:rsidRDefault="000A04C5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Ha  van egy 24x24-es képünk, és 6000 tulajdonságra akarjuk vizsgálni, méghozzá úgy, hogy meg tudjuk, mondani, hogy arc-e vagy sem.</w:t>
      </w:r>
    </w:p>
    <w:p w14:paraId="607E297A" w14:textId="2A96D320" w:rsidR="000A04C5" w:rsidRPr="002C08D4" w:rsidRDefault="000A04C5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 tulajdonságokat csoportokba (szintekbe) rendezzük, ahol minden szinten van 1, 10, 15, 20, 25 … tulajdonság.</w:t>
      </w:r>
    </w:p>
    <w:p w14:paraId="772E4EDC" w14:textId="2EBA6CF9" w:rsidR="000A04C5" w:rsidRPr="002C08D4" w:rsidRDefault="007530EB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Majd a képet minden egyes szinten átküldjük a tulajdonságokon (filtereken).</w:t>
      </w:r>
    </w:p>
    <w:p w14:paraId="14EA5596" w14:textId="3A835C27" w:rsidR="007530EB" w:rsidRPr="002C08D4" w:rsidRDefault="007530EB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mennyiben akár egy szinten is megakad, nem megy át a kép, és nem értékeljük arcnak.</w:t>
      </w:r>
    </w:p>
    <w:p w14:paraId="5C732726" w14:textId="723497C7" w:rsidR="007530EB" w:rsidRPr="002C08D4" w:rsidRDefault="007530EB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Így gyorsítható a nem-arcoknak a kiértékelése.</w:t>
      </w:r>
    </w:p>
    <w:p w14:paraId="435F402F" w14:textId="103A0325" w:rsidR="00487A5D" w:rsidRPr="002C08D4" w:rsidRDefault="00487A5D" w:rsidP="002C08D4">
      <w:p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A Haarcascade algoritmus paraméterei a következők voltak:</w:t>
      </w:r>
    </w:p>
    <w:p w14:paraId="42504F02" w14:textId="3C304D62" w:rsidR="00F90743" w:rsidRPr="002C08D4" w:rsidRDefault="00F90743" w:rsidP="002C08D4">
      <w:pPr>
        <w:pStyle w:val="Listaszerbekezds"/>
        <w:numPr>
          <w:ilvl w:val="0"/>
          <w:numId w:val="2"/>
        </w:num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scale_factor: 1,3</w:t>
      </w:r>
    </w:p>
    <w:p w14:paraId="1C976368" w14:textId="0E425F0F" w:rsidR="00487A5D" w:rsidRDefault="00F90743" w:rsidP="002C08D4">
      <w:pPr>
        <w:pStyle w:val="Listaszerbekezds"/>
        <w:numPr>
          <w:ilvl w:val="0"/>
          <w:numId w:val="2"/>
        </w:numPr>
        <w:jc w:val="both"/>
        <w:rPr>
          <w:sz w:val="32"/>
          <w:szCs w:val="32"/>
        </w:rPr>
      </w:pPr>
      <w:r w:rsidRPr="002C08D4">
        <w:rPr>
          <w:sz w:val="32"/>
          <w:szCs w:val="32"/>
        </w:rPr>
        <w:t>overlap: 6</w:t>
      </w:r>
    </w:p>
    <w:p w14:paraId="15ECC6F5" w14:textId="0E61054D" w:rsidR="006434E6" w:rsidRDefault="006434E6" w:rsidP="006434E6">
      <w:pPr>
        <w:jc w:val="both"/>
        <w:rPr>
          <w:sz w:val="32"/>
          <w:szCs w:val="32"/>
        </w:rPr>
      </w:pPr>
      <w:r>
        <w:rPr>
          <w:sz w:val="32"/>
          <w:szCs w:val="32"/>
        </w:rPr>
        <w:t>Az opencv-modul tartalmaz előre súlyozott modelleket, melyet felhasználva tudunk alakzatokat felismerni.</w:t>
      </w:r>
    </w:p>
    <w:p w14:paraId="3B1502AF" w14:textId="68F6D7B6" w:rsidR="006434E6" w:rsidRPr="006434E6" w:rsidRDefault="006434E6" w:rsidP="006434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Én a </w:t>
      </w:r>
      <w:r w:rsidRPr="006434E6">
        <w:rPr>
          <w:sz w:val="32"/>
          <w:szCs w:val="32"/>
        </w:rPr>
        <w:t>haarcascade_frontalface_default.xml</w:t>
      </w:r>
      <w:r>
        <w:rPr>
          <w:sz w:val="32"/>
          <w:szCs w:val="32"/>
        </w:rPr>
        <w:t xml:space="preserve">, illetve a haarcascade.fullbody.xml </w:t>
      </w:r>
      <w:r w:rsidR="00953A17">
        <w:rPr>
          <w:sz w:val="32"/>
          <w:szCs w:val="32"/>
        </w:rPr>
        <w:t>állományokat</w:t>
      </w:r>
      <w:r>
        <w:rPr>
          <w:sz w:val="32"/>
          <w:szCs w:val="32"/>
        </w:rPr>
        <w:t xml:space="preserve"> használtam.</w:t>
      </w:r>
    </w:p>
    <w:p w14:paraId="7F972A9A" w14:textId="65AA9B44" w:rsidR="006662B7" w:rsidRPr="002F7D3C" w:rsidRDefault="006662B7" w:rsidP="00750CB3">
      <w:pPr>
        <w:rPr>
          <w:sz w:val="32"/>
          <w:szCs w:val="32"/>
        </w:rPr>
      </w:pPr>
      <w:r w:rsidRPr="006662B7">
        <w:rPr>
          <w:b/>
          <w:bCs/>
          <w:sz w:val="32"/>
          <w:szCs w:val="32"/>
        </w:rPr>
        <w:t>Tesztek</w:t>
      </w:r>
    </w:p>
    <w:p w14:paraId="25C606B3" w14:textId="34867CA3" w:rsidR="006662B7" w:rsidRDefault="00F41A95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Teszteket implementáltam az arcdetektálásra, a dátum formátumára, illetve arra, hogy a felvétel jókor érjen véget</w:t>
      </w:r>
      <w:r w:rsidR="00BA0A03">
        <w:rPr>
          <w:sz w:val="32"/>
          <w:szCs w:val="32"/>
        </w:rPr>
        <w:t xml:space="preserve"> illetve voltak tesztek a végül fel nem használt HOG, illetve Haarcascade emberdetektálásra</w:t>
      </w:r>
      <w:r w:rsidR="00FE79E4">
        <w:rPr>
          <w:sz w:val="32"/>
          <w:szCs w:val="32"/>
        </w:rPr>
        <w:t xml:space="preserve"> de ezek itt nem kerülnek bemutatásra.</w:t>
      </w:r>
    </w:p>
    <w:p w14:paraId="26684E69" w14:textId="0F8E38F6" w:rsidR="003D520A" w:rsidRDefault="003D520A" w:rsidP="002C08D4">
      <w:pPr>
        <w:jc w:val="both"/>
        <w:rPr>
          <w:sz w:val="32"/>
          <w:szCs w:val="32"/>
        </w:rPr>
      </w:pPr>
      <w:r w:rsidRPr="003D72EA">
        <w:rPr>
          <w:i/>
          <w:iCs/>
          <w:sz w:val="32"/>
          <w:szCs w:val="32"/>
        </w:rPr>
        <w:t>Futtatásuk</w:t>
      </w:r>
      <w:r>
        <w:rPr>
          <w:sz w:val="32"/>
          <w:szCs w:val="32"/>
        </w:rPr>
        <w:t>:</w:t>
      </w:r>
    </w:p>
    <w:p w14:paraId="5E2BF26F" w14:textId="60BD9B67" w:rsidR="003D520A" w:rsidRDefault="003D520A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PyCharm IDE-ből:</w:t>
      </w:r>
    </w:p>
    <w:p w14:paraId="75DAB6D4" w14:textId="24887659" w:rsidR="003D520A" w:rsidRDefault="003D520A" w:rsidP="002C08D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6A07B07" wp14:editId="593D6CEC">
            <wp:extent cx="5760720" cy="4178935"/>
            <wp:effectExtent l="0" t="0" r="0" b="0"/>
            <wp:docPr id="19" name="Kép 19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monitor, fekete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FB4B" w14:textId="73009ED6" w:rsidR="003D520A" w:rsidRDefault="003D520A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konfigurálás utána a </w:t>
      </w:r>
      <w:r w:rsidR="00747E09">
        <w:rPr>
          <w:sz w:val="32"/>
          <w:szCs w:val="32"/>
        </w:rPr>
        <w:t>megfelelő opciót kiválasztva (Unittests), futtassuk a „play” gombbal.</w:t>
      </w:r>
    </w:p>
    <w:p w14:paraId="79DA66C8" w14:textId="67B1C4AB" w:rsidR="00747E09" w:rsidRDefault="00747E09" w:rsidP="00747E09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9853BD" wp14:editId="2ED159CB">
            <wp:extent cx="2495550" cy="581025"/>
            <wp:effectExtent l="0" t="0" r="0" b="9525"/>
            <wp:docPr id="20" name="Kép 20" descr="A képen szöveg, eszköz, méter, mérc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eszköz, méter, mérce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61F3" w14:textId="77777777" w:rsidR="00593A9B" w:rsidRDefault="00593A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D2B887" w14:textId="7818F022" w:rsidR="00747E09" w:rsidRDefault="00747E09" w:rsidP="00747E09">
      <w:pPr>
        <w:rPr>
          <w:sz w:val="32"/>
          <w:szCs w:val="32"/>
        </w:rPr>
      </w:pPr>
      <w:r>
        <w:rPr>
          <w:sz w:val="32"/>
          <w:szCs w:val="32"/>
        </w:rPr>
        <w:lastRenderedPageBreak/>
        <w:t>Parancssorból</w:t>
      </w:r>
      <w:r w:rsidR="00A8500C">
        <w:rPr>
          <w:sz w:val="32"/>
          <w:szCs w:val="32"/>
        </w:rPr>
        <w:t xml:space="preserve"> (a példákban git bash-t használok, </w:t>
      </w:r>
      <w:r w:rsidR="002D1AE6">
        <w:rPr>
          <w:sz w:val="32"/>
          <w:szCs w:val="32"/>
        </w:rPr>
        <w:t xml:space="preserve">de </w:t>
      </w:r>
      <w:r w:rsidR="00A8500C">
        <w:rPr>
          <w:sz w:val="32"/>
          <w:szCs w:val="32"/>
        </w:rPr>
        <w:t>cmd-ra írtam a parancsokat)</w:t>
      </w:r>
      <w:r>
        <w:rPr>
          <w:sz w:val="32"/>
          <w:szCs w:val="32"/>
        </w:rPr>
        <w:t>:</w:t>
      </w:r>
    </w:p>
    <w:p w14:paraId="115073F9" w14:textId="46720C9C" w:rsidR="00747E09" w:rsidRDefault="00616474" w:rsidP="00747E09">
      <w:pPr>
        <w:rPr>
          <w:sz w:val="32"/>
          <w:szCs w:val="32"/>
        </w:rPr>
      </w:pPr>
      <w:r>
        <w:rPr>
          <w:sz w:val="32"/>
          <w:szCs w:val="32"/>
        </w:rPr>
        <w:t xml:space="preserve">Navigáljunk a mappához, amiben a tesztek vannak, jelen esetben </w:t>
      </w:r>
      <w:r w:rsidR="00362C5D">
        <w:rPr>
          <w:sz w:val="32"/>
          <w:szCs w:val="32"/>
        </w:rPr>
        <w:t xml:space="preserve">ez </w:t>
      </w:r>
      <w:r>
        <w:rPr>
          <w:sz w:val="32"/>
          <w:szCs w:val="32"/>
        </w:rPr>
        <w:t>a src (source mappa).</w:t>
      </w:r>
    </w:p>
    <w:p w14:paraId="205A886D" w14:textId="384F62ED" w:rsidR="007408E1" w:rsidRPr="00AE4756" w:rsidRDefault="007408E1" w:rsidP="00747E09">
      <w:pPr>
        <w:rPr>
          <w:b/>
          <w:bCs/>
          <w:i/>
          <w:iCs/>
          <w:sz w:val="32"/>
          <w:szCs w:val="32"/>
        </w:rPr>
      </w:pPr>
      <w:r w:rsidRPr="00AE4756">
        <w:rPr>
          <w:b/>
          <w:bCs/>
          <w:i/>
          <w:iCs/>
          <w:sz w:val="32"/>
          <w:szCs w:val="32"/>
        </w:rPr>
        <w:t>cd src/</w:t>
      </w:r>
    </w:p>
    <w:p w14:paraId="752BE8FF" w14:textId="201501EA" w:rsidR="00A8500C" w:rsidRDefault="00A8500C" w:rsidP="00747E0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FB6AFE" wp14:editId="2644879D">
            <wp:extent cx="4352925" cy="504825"/>
            <wp:effectExtent l="0" t="0" r="9525" b="952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AAEF" w14:textId="77777777" w:rsidR="00413C12" w:rsidRDefault="00A8500C" w:rsidP="00747E09">
      <w:pPr>
        <w:rPr>
          <w:sz w:val="32"/>
          <w:szCs w:val="32"/>
        </w:rPr>
      </w:pPr>
      <w:r>
        <w:rPr>
          <w:sz w:val="32"/>
          <w:szCs w:val="32"/>
        </w:rPr>
        <w:t>Majd futtassuk a</w:t>
      </w:r>
      <w:r w:rsidR="00E9064C">
        <w:rPr>
          <w:sz w:val="32"/>
          <w:szCs w:val="32"/>
        </w:rPr>
        <w:t xml:space="preserve">: </w:t>
      </w:r>
    </w:p>
    <w:p w14:paraId="60F72E38" w14:textId="6E5FC11F" w:rsidR="00A8500C" w:rsidRDefault="00E9064C" w:rsidP="00747E09">
      <w:pPr>
        <w:rPr>
          <w:sz w:val="32"/>
          <w:szCs w:val="32"/>
        </w:rPr>
      </w:pPr>
      <w:r w:rsidRPr="00C90ED1">
        <w:rPr>
          <w:b/>
          <w:bCs/>
          <w:i/>
          <w:iCs/>
          <w:sz w:val="32"/>
          <w:szCs w:val="32"/>
        </w:rPr>
        <w:t>python3.X -m unittest test.py</w:t>
      </w:r>
      <w:r>
        <w:rPr>
          <w:sz w:val="32"/>
          <w:szCs w:val="32"/>
        </w:rPr>
        <w:t xml:space="preserve"> parancsot, ahol a python 3.X helyett a saját python verziónkat írjuk be, például Python3.8</w:t>
      </w:r>
      <w:r w:rsidR="00786D15">
        <w:rPr>
          <w:sz w:val="32"/>
          <w:szCs w:val="32"/>
        </w:rPr>
        <w:t>.</w:t>
      </w:r>
    </w:p>
    <w:p w14:paraId="2318CF2D" w14:textId="77777777" w:rsidR="001A1F43" w:rsidRDefault="00A8500C" w:rsidP="00A8500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D7249F0" wp14:editId="148B3FED">
            <wp:extent cx="4791075" cy="15906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2F0" w14:textId="522DFAF2" w:rsidR="001A1F43" w:rsidRDefault="001A1F43" w:rsidP="00A8500C">
      <w:pPr>
        <w:rPr>
          <w:sz w:val="32"/>
          <w:szCs w:val="32"/>
        </w:rPr>
      </w:pPr>
      <w:r>
        <w:rPr>
          <w:sz w:val="32"/>
          <w:szCs w:val="32"/>
        </w:rPr>
        <w:t>Ha ki akarjuk írtani részletesen a tesztek eredményeit, használjuk a -v (verbose) kiegészítést:</w:t>
      </w:r>
    </w:p>
    <w:p w14:paraId="4900ED5B" w14:textId="65CB449F" w:rsidR="001A1F43" w:rsidRDefault="001A1F43" w:rsidP="00A8500C">
      <w:pPr>
        <w:rPr>
          <w:b/>
          <w:bCs/>
          <w:i/>
          <w:iCs/>
          <w:sz w:val="32"/>
          <w:szCs w:val="32"/>
        </w:rPr>
      </w:pPr>
      <w:r w:rsidRPr="00C90ED1">
        <w:rPr>
          <w:b/>
          <w:bCs/>
          <w:i/>
          <w:iCs/>
          <w:sz w:val="32"/>
          <w:szCs w:val="32"/>
        </w:rPr>
        <w:t xml:space="preserve">python3.X -m unittest </w:t>
      </w:r>
      <w:r>
        <w:rPr>
          <w:b/>
          <w:bCs/>
          <w:i/>
          <w:iCs/>
          <w:sz w:val="32"/>
          <w:szCs w:val="32"/>
        </w:rPr>
        <w:t xml:space="preserve">-v </w:t>
      </w:r>
      <w:r w:rsidRPr="00C90ED1">
        <w:rPr>
          <w:b/>
          <w:bCs/>
          <w:i/>
          <w:iCs/>
          <w:sz w:val="32"/>
          <w:szCs w:val="32"/>
        </w:rPr>
        <w:t>test.py</w:t>
      </w:r>
    </w:p>
    <w:p w14:paraId="42146A71" w14:textId="268D0A5F" w:rsidR="00904A62" w:rsidRDefault="00904A62" w:rsidP="00A8500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D3B129" wp14:editId="3196EBE4">
            <wp:extent cx="5760720" cy="287782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838" w14:textId="6127F7F8" w:rsidR="00EA1190" w:rsidRPr="00E23A3D" w:rsidRDefault="00BA0A03" w:rsidP="00A8500C">
      <w:pPr>
        <w:rPr>
          <w:b/>
          <w:bCs/>
          <w:sz w:val="32"/>
          <w:szCs w:val="32"/>
        </w:rPr>
      </w:pPr>
      <w:r w:rsidRPr="00E23A3D">
        <w:rPr>
          <w:b/>
          <w:bCs/>
          <w:sz w:val="32"/>
          <w:szCs w:val="32"/>
        </w:rPr>
        <w:lastRenderedPageBreak/>
        <w:t>Arcdetektálás</w:t>
      </w:r>
    </w:p>
    <w:p w14:paraId="4B9454E5" w14:textId="1E13B547" w:rsidR="00E85F60" w:rsidRDefault="00E85F60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Minden teszt képen átmegy az algoritmus, kivéve ott, ahol a fej oldalt, vagy enyhén lefelé hajtva van.</w:t>
      </w:r>
    </w:p>
    <w:p w14:paraId="751E30EB" w14:textId="06740349" w:rsidR="00E85F60" w:rsidRDefault="00E85F60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Próbálkoztam különböző beáll</w:t>
      </w:r>
      <w:r w:rsidR="00495607">
        <w:rPr>
          <w:sz w:val="32"/>
          <w:szCs w:val="32"/>
        </w:rPr>
        <w:t>í</w:t>
      </w:r>
      <w:r>
        <w:rPr>
          <w:sz w:val="32"/>
          <w:szCs w:val="32"/>
        </w:rPr>
        <w:t>tásokkal, de végül ezek a paraméterek bizonyultak a leghasznosabbnak a leggyorsabb teljesítménnyel ötvözve.</w:t>
      </w:r>
    </w:p>
    <w:p w14:paraId="13BFC59C" w14:textId="31EBD18C" w:rsidR="00E23A3D" w:rsidRPr="0048344F" w:rsidRDefault="00E23A3D" w:rsidP="002C08D4">
      <w:pPr>
        <w:jc w:val="both"/>
        <w:rPr>
          <w:b/>
          <w:bCs/>
          <w:sz w:val="32"/>
          <w:szCs w:val="32"/>
        </w:rPr>
      </w:pPr>
      <w:r w:rsidRPr="0048344F">
        <w:rPr>
          <w:b/>
          <w:bCs/>
          <w:sz w:val="32"/>
          <w:szCs w:val="32"/>
        </w:rPr>
        <w:t>Dátumformátum</w:t>
      </w:r>
    </w:p>
    <w:p w14:paraId="3ED2ADFE" w14:textId="28C6E6B1" w:rsidR="00E23A3D" w:rsidRDefault="000B776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em lehetnek </w:t>
      </w:r>
      <w:r w:rsidR="00B50C84">
        <w:rPr>
          <w:sz w:val="32"/>
          <w:szCs w:val="32"/>
        </w:rPr>
        <w:t xml:space="preserve">a lekért dátumformátumban </w:t>
      </w:r>
      <w:r>
        <w:rPr>
          <w:sz w:val="32"/>
          <w:szCs w:val="32"/>
        </w:rPr>
        <w:t>benne illegális karakterek.</w:t>
      </w:r>
    </w:p>
    <w:p w14:paraId="3D2D978A" w14:textId="49CAACEB" w:rsidR="000B776E" w:rsidRDefault="000B776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tesztek biztosítják, hogy ha később módosítani is szeretnénk a formátumon, ne tehessük azt hibásan.</w:t>
      </w:r>
    </w:p>
    <w:p w14:paraId="7F589E71" w14:textId="0699F1C7" w:rsidR="00B42C00" w:rsidRDefault="00B42C00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z főleg a fájlok eltárolásánál fontos, mivel ha például van egy illegális karakter, nem dob megfelelő errort a gép, így nehéz megállapítani a hiba okát.</w:t>
      </w:r>
    </w:p>
    <w:p w14:paraId="35891F6E" w14:textId="6DBFB2B5" w:rsidR="003D520A" w:rsidRDefault="003D520A" w:rsidP="002C08D4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E37AE9B" wp14:editId="1DC127A4">
            <wp:extent cx="5760720" cy="2873375"/>
            <wp:effectExtent l="0" t="0" r="0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9E87" w14:textId="48EBBF97" w:rsidR="00273767" w:rsidRPr="005B7FD8" w:rsidRDefault="00273767" w:rsidP="002C08D4">
      <w:pPr>
        <w:jc w:val="both"/>
        <w:rPr>
          <w:b/>
          <w:bCs/>
          <w:sz w:val="32"/>
          <w:szCs w:val="32"/>
        </w:rPr>
      </w:pPr>
      <w:r w:rsidRPr="005B7FD8">
        <w:rPr>
          <w:b/>
          <w:bCs/>
          <w:sz w:val="32"/>
          <w:szCs w:val="32"/>
        </w:rPr>
        <w:t>Felvétel vége</w:t>
      </w:r>
    </w:p>
    <w:p w14:paraId="334F1193" w14:textId="26D09500" w:rsidR="00273767" w:rsidRDefault="00273767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z utolsó frametől számítva, ahol arcot detektáltunk, pontosan a beállított idő elteltével állítsa le a felvételt.</w:t>
      </w:r>
    </w:p>
    <w:p w14:paraId="047372C8" w14:textId="77777777" w:rsidR="00B27D9C" w:rsidRDefault="00B27D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AF0DE4B" w14:textId="0B65FF23" w:rsidR="00F9285D" w:rsidRPr="00F9285D" w:rsidRDefault="00F9285D" w:rsidP="002C08D4">
      <w:pPr>
        <w:jc w:val="both"/>
        <w:rPr>
          <w:b/>
          <w:bCs/>
          <w:sz w:val="36"/>
          <w:szCs w:val="36"/>
        </w:rPr>
      </w:pPr>
      <w:r w:rsidRPr="00F9285D">
        <w:rPr>
          <w:b/>
          <w:bCs/>
          <w:sz w:val="36"/>
          <w:szCs w:val="36"/>
        </w:rPr>
        <w:lastRenderedPageBreak/>
        <w:t>Arckövető algoritmus</w:t>
      </w:r>
    </w:p>
    <w:p w14:paraId="348964B1" w14:textId="1A590121" w:rsidR="00F9285D" w:rsidRDefault="00F9285D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kitűzött cél eléréséhez implementálni kellett egy arckövető algoritmust is. Úgy döntöttem, hogy nem egy „létező”, előre elkészített algoritmust használok fel, hanem sajátot készítek.</w:t>
      </w:r>
    </w:p>
    <w:p w14:paraId="4E48CB79" w14:textId="187A3398" w:rsidR="00F9285D" w:rsidRDefault="00F9285D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logikája rendkívül egyszerű, ellenben pont ezért relatív gyors is.</w:t>
      </w:r>
    </w:p>
    <w:p w14:paraId="5BBF9FBB" w14:textId="77777777" w:rsidR="00C6699E" w:rsidRDefault="00F9285D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 felismertünk egy arcot, annak a középpontját, illetve az „ID”-ját eltároljuk. </w:t>
      </w:r>
    </w:p>
    <w:p w14:paraId="231A006C" w14:textId="3D8ACB12" w:rsidR="00F9285D" w:rsidRDefault="00F9285D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következő frame kezdetekor újabb arcfelismerés, majd összehasonlítjuk az előző frame-el a kapott középpontokat.</w:t>
      </w:r>
      <w:r w:rsidR="00C6699E">
        <w:rPr>
          <w:sz w:val="32"/>
          <w:szCs w:val="32"/>
        </w:rPr>
        <w:t xml:space="preserve"> Amennyiben egy középpont a thresholdnál, azaz egy beállított értéknél többel mozdul el,</w:t>
      </w:r>
      <w:r w:rsidR="00C11D2E">
        <w:rPr>
          <w:sz w:val="32"/>
          <w:szCs w:val="32"/>
        </w:rPr>
        <w:t xml:space="preserve"> új ID-t kap, amennyiben nem egyezik(~threshold-</w:t>
      </w:r>
      <w:r w:rsidR="00616335">
        <w:rPr>
          <w:sz w:val="32"/>
          <w:szCs w:val="32"/>
        </w:rPr>
        <w:t xml:space="preserve">nyi </w:t>
      </w:r>
      <w:r w:rsidR="00C11D2E">
        <w:rPr>
          <w:sz w:val="32"/>
          <w:szCs w:val="32"/>
        </w:rPr>
        <w:t>távolságba</w:t>
      </w:r>
      <w:r w:rsidR="00C94366">
        <w:rPr>
          <w:sz w:val="32"/>
          <w:szCs w:val="32"/>
        </w:rPr>
        <w:t xml:space="preserve"> esik</w:t>
      </w:r>
      <w:r w:rsidR="00C11D2E">
        <w:rPr>
          <w:sz w:val="32"/>
          <w:szCs w:val="32"/>
        </w:rPr>
        <w:t>)</w:t>
      </w:r>
      <w:r w:rsidR="006847C0">
        <w:rPr>
          <w:sz w:val="32"/>
          <w:szCs w:val="32"/>
        </w:rPr>
        <w:t xml:space="preserve"> egy másik arctól.</w:t>
      </w:r>
    </w:p>
    <w:p w14:paraId="109D373A" w14:textId="11BE0EFF" w:rsidR="008F1CE3" w:rsidRDefault="008F1CE3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Probléma az algoritmus esetében a több framen való arckövetés,</w:t>
      </w:r>
      <w:r w:rsidR="00172425">
        <w:rPr>
          <w:sz w:val="32"/>
          <w:szCs w:val="32"/>
        </w:rPr>
        <w:t xml:space="preserve"> ez egy hasznos feature lenne a továbbfejlesztés</w:t>
      </w:r>
      <w:r w:rsidR="00C947D5">
        <w:rPr>
          <w:sz w:val="32"/>
          <w:szCs w:val="32"/>
        </w:rPr>
        <w:t xml:space="preserve"> szempontjából.</w:t>
      </w:r>
    </w:p>
    <w:p w14:paraId="5BA8D19D" w14:textId="435216D1" w:rsidR="001A1105" w:rsidRPr="00C11D2E" w:rsidRDefault="001A1105" w:rsidP="002C08D4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55997" wp14:editId="66EB1220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5073650" cy="408432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6C452" w14:textId="284AAEF9" w:rsidR="00816678" w:rsidRDefault="00816678" w:rsidP="002C08D4">
      <w:pPr>
        <w:jc w:val="both"/>
        <w:rPr>
          <w:b/>
          <w:bCs/>
          <w:sz w:val="36"/>
          <w:szCs w:val="36"/>
        </w:rPr>
      </w:pPr>
      <w:r w:rsidRPr="006662B7">
        <w:rPr>
          <w:b/>
          <w:bCs/>
          <w:sz w:val="36"/>
          <w:szCs w:val="36"/>
        </w:rPr>
        <w:lastRenderedPageBreak/>
        <w:t>Extr</w:t>
      </w:r>
      <w:r w:rsidR="006662B7" w:rsidRPr="006662B7">
        <w:rPr>
          <w:b/>
          <w:bCs/>
          <w:sz w:val="36"/>
          <w:szCs w:val="36"/>
        </w:rPr>
        <w:t>ák</w:t>
      </w:r>
    </w:p>
    <w:p w14:paraId="5427531C" w14:textId="796616C8" w:rsidR="00737ECF" w:rsidRPr="00737ECF" w:rsidRDefault="00737ECF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funkciókat külön mappában helyeztem el</w:t>
      </w:r>
      <w:r w:rsidR="0042762F">
        <w:rPr>
          <w:sz w:val="32"/>
          <w:szCs w:val="32"/>
        </w:rPr>
        <w:t>, a jól látható elkülönítés céljából.</w:t>
      </w:r>
    </w:p>
    <w:p w14:paraId="26AEF631" w14:textId="4274BC7D" w:rsidR="00816678" w:rsidRPr="006662B7" w:rsidRDefault="00816678" w:rsidP="002C08D4">
      <w:pPr>
        <w:jc w:val="both"/>
        <w:rPr>
          <w:b/>
          <w:bCs/>
          <w:sz w:val="32"/>
          <w:szCs w:val="32"/>
        </w:rPr>
      </w:pPr>
      <w:r w:rsidRPr="006662B7">
        <w:rPr>
          <w:b/>
          <w:bCs/>
          <w:sz w:val="32"/>
          <w:szCs w:val="32"/>
        </w:rPr>
        <w:t>Email küldés</w:t>
      </w:r>
      <w:r w:rsidR="005E0844">
        <w:rPr>
          <w:b/>
          <w:bCs/>
          <w:sz w:val="32"/>
          <w:szCs w:val="32"/>
        </w:rPr>
        <w:t xml:space="preserve"> </w:t>
      </w:r>
    </w:p>
    <w:p w14:paraId="3E75FDD5" w14:textId="4B8545DD" w:rsidR="00C029B4" w:rsidRDefault="00C029B4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Implementáltam egy funkciót, mel</w:t>
      </w:r>
      <w:r w:rsidR="006662B7">
        <w:rPr>
          <w:sz w:val="32"/>
          <w:szCs w:val="32"/>
        </w:rPr>
        <w:t>y segítségével a „kamera” behatoló (emberi</w:t>
      </w:r>
      <w:r w:rsidR="00EA1190">
        <w:rPr>
          <w:sz w:val="32"/>
          <w:szCs w:val="32"/>
        </w:rPr>
        <w:t xml:space="preserve"> </w:t>
      </w:r>
      <w:r w:rsidR="006662B7">
        <w:rPr>
          <w:sz w:val="32"/>
          <w:szCs w:val="32"/>
        </w:rPr>
        <w:t>arc) észlelése esetén küld egy figyelmeztető emailt timestamppel (időbélyeggel) ellátva.</w:t>
      </w:r>
    </w:p>
    <w:p w14:paraId="52D61B2E" w14:textId="7E39E1D4" w:rsidR="00C14F1D" w:rsidRDefault="0014058E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Ehhez töltsük le a package managerrel az smtplib, illetve a</w:t>
      </w:r>
      <w:r w:rsidR="00047283">
        <w:rPr>
          <w:sz w:val="32"/>
          <w:szCs w:val="32"/>
        </w:rPr>
        <w:t xml:space="preserve">z </w:t>
      </w:r>
      <w:r>
        <w:rPr>
          <w:sz w:val="32"/>
          <w:szCs w:val="32"/>
        </w:rPr>
        <w:t>email.message packageket, ebből az Emailmessage állomány lesz felhasználva</w:t>
      </w:r>
      <w:r w:rsidR="0056140D">
        <w:rPr>
          <w:sz w:val="32"/>
          <w:szCs w:val="32"/>
        </w:rPr>
        <w:t>.</w:t>
      </w:r>
    </w:p>
    <w:p w14:paraId="018E03F1" w14:textId="77777777" w:rsidR="00A53852" w:rsidRPr="00CE06C1" w:rsidRDefault="009F39E7" w:rsidP="002C08D4">
      <w:pPr>
        <w:jc w:val="both"/>
        <w:rPr>
          <w:b/>
          <w:bCs/>
          <w:sz w:val="32"/>
          <w:szCs w:val="32"/>
        </w:rPr>
      </w:pPr>
      <w:r w:rsidRPr="00CE06C1">
        <w:rPr>
          <w:b/>
          <w:bCs/>
          <w:sz w:val="32"/>
          <w:szCs w:val="32"/>
        </w:rPr>
        <w:t>Geolokáció meghatározása</w:t>
      </w:r>
    </w:p>
    <w:p w14:paraId="00639585" w14:textId="2ACE6349" w:rsidR="00737ECF" w:rsidRDefault="00A53852" w:rsidP="002C08D4">
      <w:pPr>
        <w:jc w:val="both"/>
        <w:rPr>
          <w:sz w:val="32"/>
          <w:szCs w:val="32"/>
        </w:rPr>
      </w:pPr>
      <w:r>
        <w:rPr>
          <w:sz w:val="32"/>
          <w:szCs w:val="32"/>
        </w:rPr>
        <w:t>A végleges programba nem került bele, ugyanakkor említést teszek a geolokációt IP cím alapján meghatározó függvényről.</w:t>
      </w:r>
    </w:p>
    <w:p w14:paraId="69D31438" w14:textId="2BACFC5F" w:rsidR="007E3AC6" w:rsidRDefault="00A53852" w:rsidP="003D520A">
      <w:pPr>
        <w:jc w:val="both"/>
        <w:rPr>
          <w:sz w:val="32"/>
          <w:szCs w:val="32"/>
        </w:rPr>
      </w:pPr>
      <w:r>
        <w:rPr>
          <w:sz w:val="32"/>
          <w:szCs w:val="32"/>
        </w:rPr>
        <w:t>Az emailben ennek segítségével kaphattunk helyzeti információt a kameráról.</w:t>
      </w:r>
    </w:p>
    <w:p w14:paraId="265A88F4" w14:textId="321D9700" w:rsidR="004300E9" w:rsidRPr="003D520A" w:rsidRDefault="004300E9" w:rsidP="003D520A">
      <w:pPr>
        <w:jc w:val="both"/>
        <w:rPr>
          <w:sz w:val="32"/>
          <w:szCs w:val="32"/>
        </w:rPr>
      </w:pPr>
      <w:r>
        <w:rPr>
          <w:sz w:val="32"/>
          <w:szCs w:val="32"/>
        </w:rPr>
        <w:t>A funkció használatához a package managerrel töltsük le a geopy csomagot, ebből majd a Nominatim API-t fogjuk használni.</w:t>
      </w:r>
    </w:p>
    <w:p w14:paraId="5EBA25E5" w14:textId="7F93F2B5" w:rsidR="00C46551" w:rsidRPr="00C46551" w:rsidRDefault="00C46551" w:rsidP="002C08D4">
      <w:pPr>
        <w:jc w:val="both"/>
        <w:rPr>
          <w:b/>
          <w:bCs/>
          <w:sz w:val="36"/>
          <w:szCs w:val="36"/>
        </w:rPr>
      </w:pPr>
      <w:r w:rsidRPr="00C46551">
        <w:rPr>
          <w:b/>
          <w:bCs/>
          <w:sz w:val="36"/>
          <w:szCs w:val="36"/>
        </w:rPr>
        <w:t>Források:</w:t>
      </w:r>
    </w:p>
    <w:p w14:paraId="2A88B093" w14:textId="77777777" w:rsidR="001B4197" w:rsidRDefault="0028531B" w:rsidP="007E3AC6">
      <w:pPr>
        <w:pStyle w:val="Listaszerbekezds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n</w:t>
      </w:r>
      <w:r w:rsidR="00132A0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v Documentation</w:t>
      </w:r>
    </w:p>
    <w:p w14:paraId="0062431E" w14:textId="77777777" w:rsidR="001B4197" w:rsidRPr="001B4197" w:rsidRDefault="007E3AC6" w:rsidP="001B4197">
      <w:pPr>
        <w:pStyle w:val="Listaszerbekezds"/>
        <w:numPr>
          <w:ilvl w:val="1"/>
          <w:numId w:val="5"/>
        </w:numPr>
        <w:jc w:val="both"/>
        <w:rPr>
          <w:b/>
          <w:bCs/>
          <w:sz w:val="32"/>
          <w:szCs w:val="32"/>
        </w:rPr>
      </w:pPr>
      <w:r w:rsidRPr="001B4197">
        <w:rPr>
          <w:sz w:val="32"/>
          <w:szCs w:val="32"/>
        </w:rPr>
        <w:t>Ana, Huamán,</w:t>
      </w:r>
      <w:r w:rsidR="001B4197">
        <w:rPr>
          <w:sz w:val="32"/>
          <w:szCs w:val="32"/>
        </w:rPr>
        <w:t xml:space="preserve"> </w:t>
      </w:r>
      <w:r w:rsidRPr="001B4197">
        <w:rPr>
          <w:sz w:val="32"/>
          <w:szCs w:val="32"/>
        </w:rPr>
        <w:t xml:space="preserve">(2018) </w:t>
      </w:r>
    </w:p>
    <w:p w14:paraId="49F1E51C" w14:textId="77777777" w:rsidR="001B4197" w:rsidRPr="001B4197" w:rsidRDefault="007E3AC6" w:rsidP="001B4197">
      <w:pPr>
        <w:pStyle w:val="Listaszerbekezds"/>
        <w:numPr>
          <w:ilvl w:val="1"/>
          <w:numId w:val="5"/>
        </w:numPr>
        <w:jc w:val="both"/>
        <w:rPr>
          <w:b/>
          <w:bCs/>
          <w:sz w:val="32"/>
          <w:szCs w:val="32"/>
        </w:rPr>
      </w:pPr>
      <w:r w:rsidRPr="001B4197">
        <w:rPr>
          <w:sz w:val="32"/>
          <w:szCs w:val="32"/>
        </w:rPr>
        <w:t>cv::CascadeClassifier</w:t>
      </w:r>
      <w:r w:rsidR="001527A5" w:rsidRPr="001B4197">
        <w:rPr>
          <w:sz w:val="32"/>
          <w:szCs w:val="32"/>
        </w:rPr>
        <w:t xml:space="preserve"> Library</w:t>
      </w:r>
    </w:p>
    <w:p w14:paraId="1F47B37C" w14:textId="17D10D24" w:rsidR="007E3AC6" w:rsidRPr="001B4197" w:rsidRDefault="007E3AC6" w:rsidP="001B4197">
      <w:pPr>
        <w:pStyle w:val="Listaszerbekezds"/>
        <w:numPr>
          <w:ilvl w:val="1"/>
          <w:numId w:val="5"/>
        </w:numPr>
        <w:jc w:val="both"/>
        <w:rPr>
          <w:b/>
          <w:bCs/>
          <w:sz w:val="32"/>
          <w:szCs w:val="32"/>
        </w:rPr>
      </w:pPr>
      <w:r w:rsidRPr="001B4197">
        <w:rPr>
          <w:sz w:val="32"/>
          <w:szCs w:val="32"/>
        </w:rPr>
        <w:t>Cascade Classifier</w:t>
      </w:r>
    </w:p>
    <w:sectPr w:rsidR="007E3AC6" w:rsidRPr="001B4197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4991" w14:textId="77777777" w:rsidR="00F33FCD" w:rsidRDefault="00F33FCD" w:rsidP="003E4995">
      <w:pPr>
        <w:spacing w:after="0" w:line="240" w:lineRule="auto"/>
      </w:pPr>
      <w:r>
        <w:separator/>
      </w:r>
    </w:p>
  </w:endnote>
  <w:endnote w:type="continuationSeparator" w:id="0">
    <w:p w14:paraId="43DFEABF" w14:textId="77777777" w:rsidR="00F33FCD" w:rsidRDefault="00F33FCD" w:rsidP="003E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849691"/>
      <w:docPartObj>
        <w:docPartGallery w:val="Page Numbers (Bottom of Page)"/>
        <w:docPartUnique/>
      </w:docPartObj>
    </w:sdtPr>
    <w:sdtContent>
      <w:p w14:paraId="4660330A" w14:textId="6591BFE6" w:rsidR="003B51E9" w:rsidRDefault="003B51E9" w:rsidP="003B51E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999F" w14:textId="77777777" w:rsidR="00F33FCD" w:rsidRDefault="00F33FCD" w:rsidP="003E4995">
      <w:pPr>
        <w:spacing w:after="0" w:line="240" w:lineRule="auto"/>
      </w:pPr>
      <w:r>
        <w:separator/>
      </w:r>
    </w:p>
  </w:footnote>
  <w:footnote w:type="continuationSeparator" w:id="0">
    <w:p w14:paraId="66DD961A" w14:textId="77777777" w:rsidR="00F33FCD" w:rsidRDefault="00F33FCD" w:rsidP="003E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B68C" w14:textId="4B7DABA3" w:rsidR="003B51E9" w:rsidRDefault="003B51E9">
    <w:pPr>
      <w:pStyle w:val="lfej"/>
    </w:pPr>
    <w:r>
      <w:t>Security Camera</w:t>
    </w:r>
    <w:r>
      <w:tab/>
    </w:r>
    <w:r>
      <w:tab/>
      <w:t>Töreky Zsombor – FD19G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FCB"/>
    <w:multiLevelType w:val="hybridMultilevel"/>
    <w:tmpl w:val="99560896"/>
    <w:lvl w:ilvl="0" w:tplc="C7D6E31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2F1A"/>
    <w:multiLevelType w:val="hybridMultilevel"/>
    <w:tmpl w:val="6988E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0287"/>
    <w:multiLevelType w:val="hybridMultilevel"/>
    <w:tmpl w:val="4B72D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2A99"/>
    <w:multiLevelType w:val="hybridMultilevel"/>
    <w:tmpl w:val="F20C7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C2FCD"/>
    <w:multiLevelType w:val="hybridMultilevel"/>
    <w:tmpl w:val="18E8F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072F8"/>
    <w:multiLevelType w:val="hybridMultilevel"/>
    <w:tmpl w:val="CBDAF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113243">
    <w:abstractNumId w:val="3"/>
  </w:num>
  <w:num w:numId="2" w16cid:durableId="338702435">
    <w:abstractNumId w:val="4"/>
  </w:num>
  <w:num w:numId="3" w16cid:durableId="1295256633">
    <w:abstractNumId w:val="1"/>
  </w:num>
  <w:num w:numId="4" w16cid:durableId="704519615">
    <w:abstractNumId w:val="2"/>
  </w:num>
  <w:num w:numId="5" w16cid:durableId="834540544">
    <w:abstractNumId w:val="5"/>
  </w:num>
  <w:num w:numId="6" w16cid:durableId="137685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1"/>
    <w:rsid w:val="000036D0"/>
    <w:rsid w:val="00004560"/>
    <w:rsid w:val="000063D6"/>
    <w:rsid w:val="00016A77"/>
    <w:rsid w:val="00035716"/>
    <w:rsid w:val="00041B3C"/>
    <w:rsid w:val="00042A40"/>
    <w:rsid w:val="000437AB"/>
    <w:rsid w:val="00046599"/>
    <w:rsid w:val="00047283"/>
    <w:rsid w:val="0005475B"/>
    <w:rsid w:val="00054B81"/>
    <w:rsid w:val="0006212C"/>
    <w:rsid w:val="00073688"/>
    <w:rsid w:val="00075825"/>
    <w:rsid w:val="00077097"/>
    <w:rsid w:val="0008003B"/>
    <w:rsid w:val="000A04C5"/>
    <w:rsid w:val="000A2C0C"/>
    <w:rsid w:val="000B726B"/>
    <w:rsid w:val="000B776E"/>
    <w:rsid w:val="000D45C7"/>
    <w:rsid w:val="00103C2D"/>
    <w:rsid w:val="00106B09"/>
    <w:rsid w:val="00116476"/>
    <w:rsid w:val="00132A05"/>
    <w:rsid w:val="0014058E"/>
    <w:rsid w:val="0014223D"/>
    <w:rsid w:val="001527A5"/>
    <w:rsid w:val="001605C2"/>
    <w:rsid w:val="00172425"/>
    <w:rsid w:val="0017646F"/>
    <w:rsid w:val="001768AA"/>
    <w:rsid w:val="001821DB"/>
    <w:rsid w:val="00185424"/>
    <w:rsid w:val="001A1105"/>
    <w:rsid w:val="001A1F43"/>
    <w:rsid w:val="001B4197"/>
    <w:rsid w:val="001B6165"/>
    <w:rsid w:val="001D6FD8"/>
    <w:rsid w:val="00202651"/>
    <w:rsid w:val="002111A9"/>
    <w:rsid w:val="00211FB7"/>
    <w:rsid w:val="00237716"/>
    <w:rsid w:val="00245376"/>
    <w:rsid w:val="00252BDB"/>
    <w:rsid w:val="00255FB5"/>
    <w:rsid w:val="00260078"/>
    <w:rsid w:val="00263005"/>
    <w:rsid w:val="00270AAA"/>
    <w:rsid w:val="00273767"/>
    <w:rsid w:val="002756A8"/>
    <w:rsid w:val="0028531B"/>
    <w:rsid w:val="002933DB"/>
    <w:rsid w:val="00296A21"/>
    <w:rsid w:val="002A37E0"/>
    <w:rsid w:val="002A50C0"/>
    <w:rsid w:val="002B3F01"/>
    <w:rsid w:val="002B6FB1"/>
    <w:rsid w:val="002C08D4"/>
    <w:rsid w:val="002D1AE6"/>
    <w:rsid w:val="002D5057"/>
    <w:rsid w:val="002E08AE"/>
    <w:rsid w:val="002F2183"/>
    <w:rsid w:val="002F4521"/>
    <w:rsid w:val="002F7D3C"/>
    <w:rsid w:val="003024E8"/>
    <w:rsid w:val="00320763"/>
    <w:rsid w:val="0032406C"/>
    <w:rsid w:val="00326E2A"/>
    <w:rsid w:val="00360A00"/>
    <w:rsid w:val="00362C5D"/>
    <w:rsid w:val="00364C3F"/>
    <w:rsid w:val="00380879"/>
    <w:rsid w:val="00395AE6"/>
    <w:rsid w:val="003972F7"/>
    <w:rsid w:val="0039732D"/>
    <w:rsid w:val="00397574"/>
    <w:rsid w:val="003B51E9"/>
    <w:rsid w:val="003B7725"/>
    <w:rsid w:val="003C46C6"/>
    <w:rsid w:val="003C75CB"/>
    <w:rsid w:val="003D0A4F"/>
    <w:rsid w:val="003D301E"/>
    <w:rsid w:val="003D520A"/>
    <w:rsid w:val="003D6AB6"/>
    <w:rsid w:val="003D72EA"/>
    <w:rsid w:val="003E4995"/>
    <w:rsid w:val="004028C2"/>
    <w:rsid w:val="0040423F"/>
    <w:rsid w:val="004138CA"/>
    <w:rsid w:val="00413C12"/>
    <w:rsid w:val="0042762F"/>
    <w:rsid w:val="004300AF"/>
    <w:rsid w:val="004300E9"/>
    <w:rsid w:val="00432947"/>
    <w:rsid w:val="00433D0C"/>
    <w:rsid w:val="00435D0A"/>
    <w:rsid w:val="004411F6"/>
    <w:rsid w:val="004453D7"/>
    <w:rsid w:val="00450A24"/>
    <w:rsid w:val="004514DA"/>
    <w:rsid w:val="00452648"/>
    <w:rsid w:val="00463E84"/>
    <w:rsid w:val="00463FD1"/>
    <w:rsid w:val="00471B4C"/>
    <w:rsid w:val="0048344F"/>
    <w:rsid w:val="00485C4B"/>
    <w:rsid w:val="00487A5D"/>
    <w:rsid w:val="00495607"/>
    <w:rsid w:val="004974A6"/>
    <w:rsid w:val="004A3BC6"/>
    <w:rsid w:val="004B086B"/>
    <w:rsid w:val="004B7F91"/>
    <w:rsid w:val="004C572B"/>
    <w:rsid w:val="004C581B"/>
    <w:rsid w:val="004C612E"/>
    <w:rsid w:val="004C7F96"/>
    <w:rsid w:val="004E4C77"/>
    <w:rsid w:val="004F4A03"/>
    <w:rsid w:val="00504257"/>
    <w:rsid w:val="005135AB"/>
    <w:rsid w:val="00525FC9"/>
    <w:rsid w:val="00532DDC"/>
    <w:rsid w:val="00533A1C"/>
    <w:rsid w:val="00533AD3"/>
    <w:rsid w:val="005544AF"/>
    <w:rsid w:val="005571FE"/>
    <w:rsid w:val="00557389"/>
    <w:rsid w:val="0056140D"/>
    <w:rsid w:val="00565673"/>
    <w:rsid w:val="0059208C"/>
    <w:rsid w:val="00592562"/>
    <w:rsid w:val="00593A9B"/>
    <w:rsid w:val="00594779"/>
    <w:rsid w:val="005A78D2"/>
    <w:rsid w:val="005B7FD8"/>
    <w:rsid w:val="005C44ED"/>
    <w:rsid w:val="005E082D"/>
    <w:rsid w:val="005E0844"/>
    <w:rsid w:val="005E5BE9"/>
    <w:rsid w:val="00604EF6"/>
    <w:rsid w:val="00613066"/>
    <w:rsid w:val="00616335"/>
    <w:rsid w:val="00616474"/>
    <w:rsid w:val="006434E6"/>
    <w:rsid w:val="006461FE"/>
    <w:rsid w:val="0066048C"/>
    <w:rsid w:val="006662B7"/>
    <w:rsid w:val="00671130"/>
    <w:rsid w:val="006811CF"/>
    <w:rsid w:val="006847C0"/>
    <w:rsid w:val="00684D09"/>
    <w:rsid w:val="0069482C"/>
    <w:rsid w:val="006A5D85"/>
    <w:rsid w:val="006D6207"/>
    <w:rsid w:val="006D6658"/>
    <w:rsid w:val="006E6AC5"/>
    <w:rsid w:val="006E7D0D"/>
    <w:rsid w:val="007110AB"/>
    <w:rsid w:val="00737ECF"/>
    <w:rsid w:val="007408E1"/>
    <w:rsid w:val="00747E09"/>
    <w:rsid w:val="00750CB3"/>
    <w:rsid w:val="007530EB"/>
    <w:rsid w:val="00756CA6"/>
    <w:rsid w:val="00757714"/>
    <w:rsid w:val="007655A4"/>
    <w:rsid w:val="00776DED"/>
    <w:rsid w:val="00782DF1"/>
    <w:rsid w:val="00786D15"/>
    <w:rsid w:val="007A34FA"/>
    <w:rsid w:val="007B530C"/>
    <w:rsid w:val="007B79BF"/>
    <w:rsid w:val="007C207C"/>
    <w:rsid w:val="007D0787"/>
    <w:rsid w:val="007D2725"/>
    <w:rsid w:val="007D30A7"/>
    <w:rsid w:val="007D4CC3"/>
    <w:rsid w:val="007E1DE7"/>
    <w:rsid w:val="007E3AC6"/>
    <w:rsid w:val="007E7206"/>
    <w:rsid w:val="008100DE"/>
    <w:rsid w:val="00811DE3"/>
    <w:rsid w:val="00814EC0"/>
    <w:rsid w:val="00816678"/>
    <w:rsid w:val="008303AF"/>
    <w:rsid w:val="00830AD5"/>
    <w:rsid w:val="00845FD7"/>
    <w:rsid w:val="00853F3C"/>
    <w:rsid w:val="00875011"/>
    <w:rsid w:val="00887ECB"/>
    <w:rsid w:val="008902F3"/>
    <w:rsid w:val="00890E05"/>
    <w:rsid w:val="00891BEB"/>
    <w:rsid w:val="00891FB4"/>
    <w:rsid w:val="008973F1"/>
    <w:rsid w:val="008A26D5"/>
    <w:rsid w:val="008A4FC3"/>
    <w:rsid w:val="008B0D9F"/>
    <w:rsid w:val="008B51AC"/>
    <w:rsid w:val="008B63AA"/>
    <w:rsid w:val="008C49C9"/>
    <w:rsid w:val="008F1CE3"/>
    <w:rsid w:val="00901C29"/>
    <w:rsid w:val="00901FE6"/>
    <w:rsid w:val="00904574"/>
    <w:rsid w:val="00904A62"/>
    <w:rsid w:val="00912A25"/>
    <w:rsid w:val="0092441B"/>
    <w:rsid w:val="00933E78"/>
    <w:rsid w:val="00953A17"/>
    <w:rsid w:val="009600A1"/>
    <w:rsid w:val="00971766"/>
    <w:rsid w:val="00977476"/>
    <w:rsid w:val="009841B9"/>
    <w:rsid w:val="009A2EBD"/>
    <w:rsid w:val="009A4E0C"/>
    <w:rsid w:val="009B1AFF"/>
    <w:rsid w:val="009D696B"/>
    <w:rsid w:val="009E5A56"/>
    <w:rsid w:val="009E6A21"/>
    <w:rsid w:val="009E76C4"/>
    <w:rsid w:val="009F39E7"/>
    <w:rsid w:val="00A034D9"/>
    <w:rsid w:val="00A400F7"/>
    <w:rsid w:val="00A44D6A"/>
    <w:rsid w:val="00A53852"/>
    <w:rsid w:val="00A612F0"/>
    <w:rsid w:val="00A651EF"/>
    <w:rsid w:val="00A67AB1"/>
    <w:rsid w:val="00A84F93"/>
    <w:rsid w:val="00A8500C"/>
    <w:rsid w:val="00A854B0"/>
    <w:rsid w:val="00A92C1B"/>
    <w:rsid w:val="00A95FF0"/>
    <w:rsid w:val="00A96903"/>
    <w:rsid w:val="00AA38CB"/>
    <w:rsid w:val="00AB5F1A"/>
    <w:rsid w:val="00AB69A1"/>
    <w:rsid w:val="00AD028E"/>
    <w:rsid w:val="00AD1574"/>
    <w:rsid w:val="00AD76E7"/>
    <w:rsid w:val="00AE4756"/>
    <w:rsid w:val="00AE64FC"/>
    <w:rsid w:val="00AE7A4B"/>
    <w:rsid w:val="00AF080E"/>
    <w:rsid w:val="00AF3EDC"/>
    <w:rsid w:val="00B11E88"/>
    <w:rsid w:val="00B27D9C"/>
    <w:rsid w:val="00B35B9E"/>
    <w:rsid w:val="00B41D8C"/>
    <w:rsid w:val="00B42C00"/>
    <w:rsid w:val="00B451A4"/>
    <w:rsid w:val="00B467F4"/>
    <w:rsid w:val="00B473C6"/>
    <w:rsid w:val="00B50C84"/>
    <w:rsid w:val="00B56ECA"/>
    <w:rsid w:val="00BA0A03"/>
    <w:rsid w:val="00BC4E50"/>
    <w:rsid w:val="00BD56FB"/>
    <w:rsid w:val="00BD57F6"/>
    <w:rsid w:val="00BE3603"/>
    <w:rsid w:val="00BE498F"/>
    <w:rsid w:val="00BF12C8"/>
    <w:rsid w:val="00C027E2"/>
    <w:rsid w:val="00C029B4"/>
    <w:rsid w:val="00C10171"/>
    <w:rsid w:val="00C11D2E"/>
    <w:rsid w:val="00C14F1D"/>
    <w:rsid w:val="00C25597"/>
    <w:rsid w:val="00C2587D"/>
    <w:rsid w:val="00C32769"/>
    <w:rsid w:val="00C36774"/>
    <w:rsid w:val="00C46551"/>
    <w:rsid w:val="00C6699E"/>
    <w:rsid w:val="00C90ED1"/>
    <w:rsid w:val="00C94366"/>
    <w:rsid w:val="00C947D5"/>
    <w:rsid w:val="00CA084B"/>
    <w:rsid w:val="00CB4F08"/>
    <w:rsid w:val="00CC71B8"/>
    <w:rsid w:val="00CC7E2A"/>
    <w:rsid w:val="00CD1759"/>
    <w:rsid w:val="00CD2C5F"/>
    <w:rsid w:val="00CE06C1"/>
    <w:rsid w:val="00CE2492"/>
    <w:rsid w:val="00CF633D"/>
    <w:rsid w:val="00CF7467"/>
    <w:rsid w:val="00D17DD4"/>
    <w:rsid w:val="00D35AD8"/>
    <w:rsid w:val="00D41EAE"/>
    <w:rsid w:val="00D4475E"/>
    <w:rsid w:val="00D65B96"/>
    <w:rsid w:val="00DC1834"/>
    <w:rsid w:val="00DC7EE9"/>
    <w:rsid w:val="00DC7F6A"/>
    <w:rsid w:val="00DD043B"/>
    <w:rsid w:val="00DE3558"/>
    <w:rsid w:val="00DF09AA"/>
    <w:rsid w:val="00DF16F2"/>
    <w:rsid w:val="00E112D7"/>
    <w:rsid w:val="00E12DC8"/>
    <w:rsid w:val="00E23A3D"/>
    <w:rsid w:val="00E62461"/>
    <w:rsid w:val="00E63AE3"/>
    <w:rsid w:val="00E75A3B"/>
    <w:rsid w:val="00E84B74"/>
    <w:rsid w:val="00E85F60"/>
    <w:rsid w:val="00E9064C"/>
    <w:rsid w:val="00E9346A"/>
    <w:rsid w:val="00EA1190"/>
    <w:rsid w:val="00EA461C"/>
    <w:rsid w:val="00EA539F"/>
    <w:rsid w:val="00EB0194"/>
    <w:rsid w:val="00ED70ED"/>
    <w:rsid w:val="00EF21F7"/>
    <w:rsid w:val="00F02743"/>
    <w:rsid w:val="00F07FF4"/>
    <w:rsid w:val="00F23C43"/>
    <w:rsid w:val="00F33FCD"/>
    <w:rsid w:val="00F41A95"/>
    <w:rsid w:val="00F56458"/>
    <w:rsid w:val="00F571CD"/>
    <w:rsid w:val="00F86451"/>
    <w:rsid w:val="00F8778F"/>
    <w:rsid w:val="00F90743"/>
    <w:rsid w:val="00F9285D"/>
    <w:rsid w:val="00F97C3E"/>
    <w:rsid w:val="00FA449F"/>
    <w:rsid w:val="00FA4D25"/>
    <w:rsid w:val="00FA6FDB"/>
    <w:rsid w:val="00FB3C91"/>
    <w:rsid w:val="00FB5679"/>
    <w:rsid w:val="00FC7B53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1B1F2"/>
  <w15:chartTrackingRefBased/>
  <w15:docId w15:val="{D5F0C7BA-D55A-4FEC-9C08-96683995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lob-code-inner">
    <w:name w:val="blob-code-inner"/>
    <w:basedOn w:val="Bekezdsalapbettpusa"/>
    <w:rsid w:val="00487A5D"/>
  </w:style>
  <w:style w:type="character" w:customStyle="1" w:styleId="pl-s1">
    <w:name w:val="pl-s1"/>
    <w:basedOn w:val="Bekezdsalapbettpusa"/>
    <w:rsid w:val="00487A5D"/>
  </w:style>
  <w:style w:type="character" w:customStyle="1" w:styleId="pl-c1">
    <w:name w:val="pl-c1"/>
    <w:basedOn w:val="Bekezdsalapbettpusa"/>
    <w:rsid w:val="00487A5D"/>
  </w:style>
  <w:style w:type="paragraph" w:styleId="Listaszerbekezds">
    <w:name w:val="List Paragraph"/>
    <w:basedOn w:val="Norml"/>
    <w:uiPriority w:val="34"/>
    <w:qFormat/>
    <w:rsid w:val="00E6246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9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9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9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B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51E9"/>
  </w:style>
  <w:style w:type="paragraph" w:styleId="llb">
    <w:name w:val="footer"/>
    <w:basedOn w:val="Norml"/>
    <w:link w:val="llbChar"/>
    <w:uiPriority w:val="99"/>
    <w:unhideWhenUsed/>
    <w:rsid w:val="003B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51E9"/>
  </w:style>
  <w:style w:type="character" w:styleId="Hiperhivatkozs">
    <w:name w:val="Hyperlink"/>
    <w:basedOn w:val="Bekezdsalapbettpusa"/>
    <w:uiPriority w:val="99"/>
    <w:unhideWhenUsed/>
    <w:rsid w:val="0006212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621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6212C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451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github.com/tzsombi01/Security_Camera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s://github.com/tzsombi01/Security_Camer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FF50-FA8D-4DA1-8DBF-7F210293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5</Pages>
  <Words>115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Töreky</dc:creator>
  <cp:keywords/>
  <dc:description/>
  <cp:lastModifiedBy>Zsombor Töreky</cp:lastModifiedBy>
  <cp:revision>320</cp:revision>
  <dcterms:created xsi:type="dcterms:W3CDTF">2022-10-28T16:27:00Z</dcterms:created>
  <dcterms:modified xsi:type="dcterms:W3CDTF">2022-12-05T11:15:00Z</dcterms:modified>
</cp:coreProperties>
</file>